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4"/>
        <w:tblpPr w:leftFromText="180" w:rightFromText="180" w:vertAnchor="text" w:horzAnchor="margin" w:tblpY="-149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000"/>
      </w:tblPr>
      <w:tblGrid>
        <w:gridCol w:w="8046"/>
      </w:tblGrid>
      <w:tr w:rsidR="00794102" w:rsidTr="00004C76">
        <w:trPr>
          <w:cnfStyle w:val="000000100000"/>
          <w:trHeight w:val="2490"/>
        </w:trPr>
        <w:tc>
          <w:tcPr>
            <w:cnfStyle w:val="000010000000"/>
            <w:tcW w:w="804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94102" w:rsidRPr="005A5006" w:rsidRDefault="00433544" w:rsidP="003D2EC2">
            <w:pPr>
              <w:pStyle w:val="1"/>
              <w:outlineLvl w:val="0"/>
            </w:pPr>
            <w:r w:rsidRPr="00433544">
              <w:rPr>
                <w:noProof/>
                <w:highlight w:val="cyan"/>
                <w:lang w:eastAsia="ru-RU"/>
              </w:rPr>
              <w:pict>
                <v:rect id="Прямоугольник 2" o:spid="_x0000_s1026" style="position:absolute;margin-left:0;margin-top:0;width:390pt;height:151.5pt;z-index:25165926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" o:allowincell="f" filled="f" fillcolor="#4f81bd" strokecolor="white [3212]">
                  <v:shadow color="#2f4d71" offset="1pt,1pt"/>
                  <v:textbox inset="0,0,18pt,0">
                    <w:txbxContent>
                      <w:p w:rsidR="00794102" w:rsidRPr="00794102" w:rsidRDefault="00794102" w:rsidP="00794102">
                        <w:pPr>
                          <w:pBdr>
                            <w:left w:val="single" w:sz="12" w:space="10" w:color="7BA0CD" w:themeColor="accent1" w:themeTint="BF"/>
                          </w:pBdr>
                          <w:spacing w:line="360" w:lineRule="auto"/>
                          <w:jc w:val="center"/>
                          <w:cnfStyle w:val="000010100000"/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color w:val="FF0000"/>
                            <w:sz w:val="28"/>
                            <w:szCs w:val="28"/>
                          </w:rPr>
                        </w:pPr>
                        <w:r w:rsidRPr="00794102"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color w:val="FF0000"/>
                            <w:sz w:val="28"/>
                            <w:szCs w:val="28"/>
                          </w:rPr>
                          <w:t>ФГБОУ ВПО «ЧЕРЕПОВЕЦКИЙ ГОСУДАРСТВЕННЫЙ УНИВЕРСИТЕТ»</w:t>
                        </w:r>
                      </w:p>
                      <w:p w:rsidR="00280D27" w:rsidRPr="00794102" w:rsidRDefault="00280D27" w:rsidP="00280D27">
                        <w:pPr>
                          <w:pBdr>
                            <w:left w:val="single" w:sz="12" w:space="10" w:color="7BA0CD" w:themeColor="accent1" w:themeTint="BF"/>
                          </w:pBdr>
                          <w:spacing w:line="360" w:lineRule="auto"/>
                          <w:jc w:val="center"/>
                          <w:cnfStyle w:val="000010100000"/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color w:val="FF0000"/>
                            <w:sz w:val="28"/>
                            <w:szCs w:val="28"/>
                          </w:rPr>
                          <w:t>КАФЕДРА ФИЗИЧЕСКОЙ КУЛЬТУРЫ</w:t>
                        </w:r>
                      </w:p>
                      <w:p w:rsidR="003D2EC2" w:rsidRDefault="003D2EC2" w:rsidP="00794102">
                        <w:pPr>
                          <w:pBdr>
                            <w:left w:val="single" w:sz="12" w:space="10" w:color="7BA0CD" w:themeColor="accent1" w:themeTint="BF"/>
                          </w:pBdr>
                          <w:spacing w:line="360" w:lineRule="auto"/>
                          <w:jc w:val="center"/>
                          <w:cnfStyle w:val="000010100000"/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color w:val="FF0000"/>
                            <w:sz w:val="28"/>
                            <w:szCs w:val="28"/>
                          </w:rPr>
                          <w:t>МЕТОДИЧЕСКИЙ СОВЕТ</w:t>
                        </w:r>
                        <w:r w:rsidR="00794102" w:rsidRPr="00794102"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color w:val="FF0000"/>
                            <w:sz w:val="28"/>
                            <w:szCs w:val="28"/>
                          </w:rPr>
                          <w:t xml:space="preserve"> УЧИТЕЛЕЙ </w:t>
                        </w:r>
                      </w:p>
                      <w:p w:rsidR="006A21C6" w:rsidRDefault="003D2EC2" w:rsidP="00794102">
                        <w:pPr>
                          <w:pBdr>
                            <w:left w:val="single" w:sz="12" w:space="10" w:color="7BA0CD" w:themeColor="accent1" w:themeTint="BF"/>
                          </w:pBdr>
                          <w:spacing w:line="360" w:lineRule="auto"/>
                          <w:jc w:val="center"/>
                          <w:cnfStyle w:val="000010100000"/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color w:val="FF0000"/>
                            <w:sz w:val="28"/>
                            <w:szCs w:val="28"/>
                          </w:rPr>
                          <w:t xml:space="preserve">ФИЗИЧЕСКОЙ КУЛЬТУРЫ </w:t>
                        </w:r>
                      </w:p>
                      <w:p w:rsidR="00794102" w:rsidRPr="00794102" w:rsidRDefault="003D2EC2" w:rsidP="00794102">
                        <w:pPr>
                          <w:pBdr>
                            <w:left w:val="single" w:sz="12" w:space="10" w:color="7BA0CD" w:themeColor="accent1" w:themeTint="BF"/>
                          </w:pBdr>
                          <w:spacing w:line="360" w:lineRule="auto"/>
                          <w:jc w:val="center"/>
                          <w:cnfStyle w:val="000010100000"/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color w:val="FF0000"/>
                            <w:sz w:val="28"/>
                            <w:szCs w:val="28"/>
                          </w:rPr>
                          <w:t xml:space="preserve">ОБРАЗОВАТЕЛЬНЫХ УЧРЕЖДЕНИЙ </w:t>
                        </w:r>
                        <w:r w:rsidR="00794102" w:rsidRPr="00794102"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color w:val="FF0000"/>
                            <w:sz w:val="28"/>
                            <w:szCs w:val="28"/>
                          </w:rPr>
                          <w:t>Г. ЧЕРЕПОВЦА</w:t>
                        </w:r>
                      </w:p>
                      <w:p w:rsidR="00794102" w:rsidRDefault="00794102" w:rsidP="00794102">
                        <w:pPr>
                          <w:pBdr>
                            <w:left w:val="single" w:sz="12" w:space="10" w:color="7BA0CD" w:themeColor="accent1" w:themeTint="BF"/>
                          </w:pBdr>
                          <w:cnfStyle w:val="000010100000"/>
                          <w:rPr>
                            <w:i/>
                            <w:iCs/>
                            <w:color w:val="4F81BD" w:themeColor="accen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square" anchorx="margin" anchory="margin"/>
                </v:rect>
              </w:pict>
            </w:r>
          </w:p>
        </w:tc>
      </w:tr>
    </w:tbl>
    <w:p w:rsidR="004E31B9" w:rsidRDefault="00794102" w:rsidP="00794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52525" cy="1276350"/>
            <wp:effectExtent l="190500" t="152400" r="161925" b="114300"/>
            <wp:docPr id="1" name="Рисунок 1" descr="C:\Users\Шивринская\Desktop\Ч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ивринская\Desktop\ЧГ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76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E31B9" w:rsidRDefault="004E31B9" w:rsidP="004E31B9">
      <w:pPr>
        <w:rPr>
          <w:rFonts w:ascii="Times New Roman" w:hAnsi="Times New Roman" w:cs="Times New Roman"/>
          <w:sz w:val="24"/>
          <w:szCs w:val="24"/>
        </w:rPr>
      </w:pPr>
    </w:p>
    <w:p w:rsidR="00610A8F" w:rsidRDefault="00610A8F" w:rsidP="004E31B9">
      <w:pPr>
        <w:tabs>
          <w:tab w:val="left" w:pos="59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1B9" w:rsidRPr="003A160A" w:rsidRDefault="00D42F6B" w:rsidP="004E31B9">
      <w:pPr>
        <w:tabs>
          <w:tab w:val="left" w:pos="5955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3A160A">
        <w:rPr>
          <w:rFonts w:ascii="Times New Roman" w:hAnsi="Times New Roman" w:cs="Times New Roman"/>
          <w:b/>
          <w:color w:val="002060"/>
          <w:sz w:val="40"/>
          <w:szCs w:val="40"/>
        </w:rPr>
        <w:t>28 марта</w:t>
      </w:r>
      <w:r w:rsidR="004E31B9" w:rsidRPr="003A160A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2016 года</w:t>
      </w:r>
    </w:p>
    <w:p w:rsidR="004E31B9" w:rsidRPr="00CF7DD0" w:rsidRDefault="004E31B9" w:rsidP="004E31B9">
      <w:pPr>
        <w:tabs>
          <w:tab w:val="left" w:pos="5955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E31B9" w:rsidRPr="00CF7DD0" w:rsidRDefault="004E31B9" w:rsidP="004E31B9">
      <w:pPr>
        <w:tabs>
          <w:tab w:val="left" w:pos="5955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F7DD0">
        <w:rPr>
          <w:rFonts w:ascii="Times New Roman" w:hAnsi="Times New Roman" w:cs="Times New Roman"/>
          <w:b/>
          <w:color w:val="002060"/>
          <w:sz w:val="24"/>
          <w:szCs w:val="24"/>
        </w:rPr>
        <w:t>ПРОВОДЯТ</w:t>
      </w:r>
    </w:p>
    <w:p w:rsidR="004E31B9" w:rsidRDefault="004E31B9" w:rsidP="004E31B9">
      <w:pPr>
        <w:tabs>
          <w:tab w:val="left" w:pos="59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1B9" w:rsidRPr="00004C76" w:rsidRDefault="00004C76" w:rsidP="004E31B9">
      <w:pPr>
        <w:tabs>
          <w:tab w:val="left" w:pos="5955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004C7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РЕГИОНАЛЬНЫЙ </w:t>
      </w:r>
      <w:r w:rsidR="004E31B9" w:rsidRPr="00004C76">
        <w:rPr>
          <w:rFonts w:ascii="Times New Roman" w:hAnsi="Times New Roman" w:cs="Times New Roman"/>
          <w:b/>
          <w:color w:val="002060"/>
          <w:sz w:val="32"/>
          <w:szCs w:val="32"/>
        </w:rPr>
        <w:t>НАУЧНО-ПРАКТИЧЕСКИЙ СЕМИНАР</w:t>
      </w:r>
    </w:p>
    <w:p w:rsidR="005A5006" w:rsidRDefault="00433544" w:rsidP="004E31B9">
      <w:pPr>
        <w:tabs>
          <w:tab w:val="left" w:pos="59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54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left:0;text-align:left;margin-left:-31.65pt;margin-top:16.2pt;width:552pt;height:117.6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" filled="f" stroked="f">
            <v:path arrowok="t"/>
            <v:textbox style="mso-fit-shape-to-text:t">
              <w:txbxContent>
                <w:p w:rsidR="005A5006" w:rsidRPr="00CF7DD0" w:rsidRDefault="005A5006" w:rsidP="005A5006">
                  <w:pPr>
                    <w:tabs>
                      <w:tab w:val="left" w:pos="5955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CF7DD0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«АКТУАЛЬНЫЕ ПРОБЛЕМЫ И ОПЫТ ОРГАНИЗАЦИИ</w:t>
                  </w:r>
                </w:p>
                <w:p w:rsidR="005A5006" w:rsidRPr="00CF7DD0" w:rsidRDefault="005A5006" w:rsidP="005A5006">
                  <w:pPr>
                    <w:tabs>
                      <w:tab w:val="left" w:pos="5955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E30D89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ВНЕУЧЕБНОЙ</w:t>
                  </w:r>
                  <w:r w:rsidRPr="00CF7DD0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 xml:space="preserve"> ДЕЯТЕЛЬНОСТИ ПО ФИЗИЧЕСКОЙ КУЛЬТУРЕ В ОБРАЗОВАТЕЛЬНЫХ ОРГАНИЗАЦИЯХ ОБЩЕГО И ПРОФЕССИОНАЛЬНОГО ОБРАЗОВАНИЯ»</w:t>
                  </w:r>
                </w:p>
              </w:txbxContent>
            </v:textbox>
            <w10:wrap type="square"/>
          </v:shape>
        </w:pict>
      </w:r>
    </w:p>
    <w:p w:rsidR="004E31B9" w:rsidRPr="004E31B9" w:rsidRDefault="004E31B9" w:rsidP="004E31B9">
      <w:pPr>
        <w:tabs>
          <w:tab w:val="left" w:pos="5955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733925" cy="2886075"/>
            <wp:effectExtent l="228600" t="266700" r="257175" b="295275"/>
            <wp:docPr id="2" name="Рисунок 2" descr="C:\Users\Шивринская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ивринская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8860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82728" w:rsidRDefault="00082728" w:rsidP="00082728">
      <w:pPr>
        <w:tabs>
          <w:tab w:val="left" w:pos="59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2728" w:rsidRDefault="00082728" w:rsidP="00082728">
      <w:pPr>
        <w:tabs>
          <w:tab w:val="left" w:pos="59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006" w:rsidRPr="00CF7DD0" w:rsidRDefault="005A5006" w:rsidP="00082728">
      <w:pPr>
        <w:tabs>
          <w:tab w:val="left" w:pos="5955"/>
        </w:tabs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CF7DD0">
        <w:rPr>
          <w:rFonts w:ascii="Times New Roman" w:hAnsi="Times New Roman" w:cs="Times New Roman"/>
          <w:color w:val="002060"/>
          <w:sz w:val="28"/>
          <w:szCs w:val="28"/>
        </w:rPr>
        <w:t>Череповец</w:t>
      </w:r>
    </w:p>
    <w:p w:rsidR="005A5006" w:rsidRPr="00CF7DD0" w:rsidRDefault="005A5006" w:rsidP="00082728">
      <w:pPr>
        <w:tabs>
          <w:tab w:val="left" w:pos="5955"/>
        </w:tabs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CF7DD0">
        <w:rPr>
          <w:rFonts w:ascii="Times New Roman" w:hAnsi="Times New Roman" w:cs="Times New Roman"/>
          <w:color w:val="002060"/>
          <w:sz w:val="28"/>
          <w:szCs w:val="28"/>
        </w:rPr>
        <w:t>2016</w:t>
      </w:r>
    </w:p>
    <w:p w:rsidR="008F75EA" w:rsidRPr="00CF7DD0" w:rsidRDefault="00ED03A8" w:rsidP="0068323C">
      <w:pPr>
        <w:tabs>
          <w:tab w:val="left" w:pos="59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F7DD0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ИНФОРМАЦИОННОЕ ПИСЬМО</w:t>
      </w:r>
    </w:p>
    <w:p w:rsidR="00ED03A8" w:rsidRDefault="00ED03A8" w:rsidP="00ED03A8">
      <w:pPr>
        <w:tabs>
          <w:tab w:val="left" w:pos="5955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03A8" w:rsidRPr="00CF7DD0" w:rsidRDefault="00E55BDE" w:rsidP="00D669C2">
      <w:pPr>
        <w:tabs>
          <w:tab w:val="left" w:pos="5955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CF7DD0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Общая информация</w:t>
      </w:r>
    </w:p>
    <w:p w:rsidR="0068323C" w:rsidRDefault="00E55BDE" w:rsidP="00E55BDE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лашаем </w:t>
      </w:r>
      <w:r w:rsidRPr="00CF7DD0">
        <w:rPr>
          <w:rFonts w:ascii="Times New Roman" w:hAnsi="Times New Roman" w:cs="Times New Roman"/>
          <w:i/>
          <w:color w:val="002060"/>
          <w:sz w:val="28"/>
          <w:szCs w:val="28"/>
        </w:rPr>
        <w:t>принять участ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боте регионального научно-практического семинара и </w:t>
      </w:r>
      <w:r w:rsidRPr="00CF7DD0">
        <w:rPr>
          <w:rFonts w:ascii="Times New Roman" w:hAnsi="Times New Roman" w:cs="Times New Roman"/>
          <w:i/>
          <w:color w:val="002060"/>
          <w:sz w:val="28"/>
          <w:szCs w:val="28"/>
        </w:rPr>
        <w:t>опубликовать</w:t>
      </w:r>
      <w:r w:rsidR="0068323C" w:rsidRPr="00CF7DD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свои материалы</w:t>
      </w:r>
      <w:r w:rsidR="00683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борнике.</w:t>
      </w:r>
    </w:p>
    <w:p w:rsidR="0068323C" w:rsidRDefault="0068323C" w:rsidP="00E55BDE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75EA" w:rsidRPr="00CF7DD0" w:rsidRDefault="00CF7DD0" w:rsidP="008F75EA">
      <w:pPr>
        <w:tabs>
          <w:tab w:val="left" w:pos="5955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Основные направления</w:t>
      </w:r>
      <w:r w:rsidR="00A81F1F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работы </w:t>
      </w:r>
    </w:p>
    <w:p w:rsidR="0068323C" w:rsidRDefault="00CF7DD0" w:rsidP="0068323C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3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8323C">
        <w:rPr>
          <w:rFonts w:ascii="Times New Roman" w:hAnsi="Times New Roman" w:cs="Times New Roman"/>
          <w:sz w:val="28"/>
          <w:szCs w:val="28"/>
        </w:rPr>
        <w:t xml:space="preserve">ктуальные проблемы </w:t>
      </w:r>
      <w:r w:rsidR="00A81F1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="0068323C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68323C">
        <w:rPr>
          <w:rFonts w:ascii="Times New Roman" w:hAnsi="Times New Roman" w:cs="Times New Roman"/>
          <w:sz w:val="28"/>
          <w:szCs w:val="28"/>
        </w:rPr>
        <w:t xml:space="preserve"> деятельности по физической культуре в системе дошкольного, школьного и профессионального образован</w:t>
      </w:r>
      <w:r>
        <w:rPr>
          <w:rFonts w:ascii="Times New Roman" w:hAnsi="Times New Roman" w:cs="Times New Roman"/>
          <w:sz w:val="28"/>
          <w:szCs w:val="28"/>
        </w:rPr>
        <w:t>ия (</w:t>
      </w:r>
      <w:r w:rsidRPr="00CF7DD0">
        <w:rPr>
          <w:rFonts w:ascii="Times New Roman" w:hAnsi="Times New Roman" w:cs="Times New Roman"/>
          <w:color w:val="002060"/>
          <w:sz w:val="28"/>
          <w:szCs w:val="28"/>
        </w:rPr>
        <w:t>пленарное заседа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8323C" w:rsidRDefault="00CF7DD0" w:rsidP="0068323C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323C">
        <w:rPr>
          <w:rFonts w:ascii="Times New Roman" w:hAnsi="Times New Roman" w:cs="Times New Roman"/>
          <w:sz w:val="28"/>
          <w:szCs w:val="28"/>
        </w:rPr>
        <w:t xml:space="preserve"> </w:t>
      </w:r>
      <w:r w:rsidR="00A81F1F">
        <w:rPr>
          <w:rFonts w:ascii="Times New Roman" w:hAnsi="Times New Roman" w:cs="Times New Roman"/>
          <w:sz w:val="28"/>
          <w:szCs w:val="28"/>
        </w:rPr>
        <w:t>М</w:t>
      </w:r>
      <w:r w:rsidR="0068323C">
        <w:rPr>
          <w:rFonts w:ascii="Times New Roman" w:hAnsi="Times New Roman" w:cs="Times New Roman"/>
          <w:sz w:val="28"/>
          <w:szCs w:val="28"/>
        </w:rPr>
        <w:t>етодические аспекты</w:t>
      </w:r>
      <w:r w:rsidR="00EE2E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E90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EE2E90">
        <w:rPr>
          <w:rFonts w:ascii="Times New Roman" w:hAnsi="Times New Roman" w:cs="Times New Roman"/>
          <w:sz w:val="28"/>
          <w:szCs w:val="28"/>
        </w:rPr>
        <w:t xml:space="preserve"> деятельности по физической культуре в системе дошкольного, школьного и профе</w:t>
      </w:r>
      <w:r>
        <w:rPr>
          <w:rFonts w:ascii="Times New Roman" w:hAnsi="Times New Roman" w:cs="Times New Roman"/>
          <w:sz w:val="28"/>
          <w:szCs w:val="28"/>
        </w:rPr>
        <w:t>ссионального образования (</w:t>
      </w:r>
      <w:r w:rsidR="00EE2E90" w:rsidRPr="00CF7DD0">
        <w:rPr>
          <w:rFonts w:ascii="Times New Roman" w:hAnsi="Times New Roman" w:cs="Times New Roman"/>
          <w:color w:val="002060"/>
          <w:sz w:val="28"/>
          <w:szCs w:val="28"/>
        </w:rPr>
        <w:t>круглый стол</w:t>
      </w:r>
      <w:r w:rsidR="00EE2E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2E90">
        <w:rPr>
          <w:rFonts w:ascii="Times New Roman" w:hAnsi="Times New Roman" w:cs="Times New Roman"/>
          <w:sz w:val="28"/>
          <w:szCs w:val="28"/>
        </w:rPr>
        <w:t xml:space="preserve"> </w:t>
      </w:r>
      <w:r w:rsidR="00683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23C" w:rsidRDefault="00CF7DD0" w:rsidP="0068323C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83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8323C">
        <w:rPr>
          <w:rFonts w:ascii="Times New Roman" w:hAnsi="Times New Roman" w:cs="Times New Roman"/>
          <w:sz w:val="28"/>
          <w:szCs w:val="28"/>
        </w:rPr>
        <w:t xml:space="preserve">едагогический опыт организации </w:t>
      </w:r>
      <w:proofErr w:type="spellStart"/>
      <w:r w:rsidR="0068323C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68323C">
        <w:rPr>
          <w:rFonts w:ascii="Times New Roman" w:hAnsi="Times New Roman" w:cs="Times New Roman"/>
          <w:sz w:val="28"/>
          <w:szCs w:val="28"/>
        </w:rPr>
        <w:t xml:space="preserve"> деятельности по физической культуре в системе дошкольного, школьного и профес</w:t>
      </w:r>
      <w:r>
        <w:rPr>
          <w:rFonts w:ascii="Times New Roman" w:hAnsi="Times New Roman" w:cs="Times New Roman"/>
          <w:sz w:val="28"/>
          <w:szCs w:val="28"/>
        </w:rPr>
        <w:t>сионального образования (</w:t>
      </w:r>
      <w:r w:rsidR="0068323C" w:rsidRPr="00CF7DD0">
        <w:rPr>
          <w:rFonts w:ascii="Times New Roman" w:hAnsi="Times New Roman" w:cs="Times New Roman"/>
          <w:color w:val="002060"/>
          <w:sz w:val="28"/>
          <w:szCs w:val="28"/>
        </w:rPr>
        <w:t>мастер-классы</w:t>
      </w:r>
      <w:r w:rsidR="0068323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8323C" w:rsidRDefault="0068323C" w:rsidP="0068323C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9C2" w:rsidRDefault="00D669C2" w:rsidP="00D669C2">
      <w:pPr>
        <w:tabs>
          <w:tab w:val="left" w:pos="5955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Место и время проведения</w:t>
      </w:r>
    </w:p>
    <w:p w:rsidR="00BE4D77" w:rsidRDefault="00D669C2" w:rsidP="00202A92">
      <w:pPr>
        <w:tabs>
          <w:tab w:val="left" w:pos="59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 «Университетский» </w:t>
      </w:r>
      <w:r w:rsidRPr="00D669C2">
        <w:rPr>
          <w:rFonts w:ascii="Times New Roman" w:hAnsi="Times New Roman" w:cs="Times New Roman"/>
          <w:color w:val="000000" w:themeColor="text1"/>
          <w:sz w:val="28"/>
          <w:szCs w:val="28"/>
        </w:rPr>
        <w:t>ЧГУ</w:t>
      </w:r>
      <w:r w:rsidR="00A81F1F">
        <w:rPr>
          <w:rFonts w:ascii="Times New Roman" w:hAnsi="Times New Roman" w:cs="Times New Roman"/>
          <w:color w:val="000000" w:themeColor="text1"/>
          <w:sz w:val="28"/>
          <w:szCs w:val="28"/>
        </w:rPr>
        <w:t>, ул. Труда, 3</w:t>
      </w:r>
      <w:r w:rsidR="00202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669C2" w:rsidRDefault="00D669C2" w:rsidP="00202A92">
      <w:pPr>
        <w:tabs>
          <w:tab w:val="left" w:pos="59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00 </w:t>
      </w:r>
      <w:r w:rsidR="00A81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.00</w:t>
      </w:r>
      <w:r w:rsidR="00BE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669C2" w:rsidRPr="00D669C2" w:rsidRDefault="00D669C2" w:rsidP="00D669C2">
      <w:pPr>
        <w:tabs>
          <w:tab w:val="left" w:pos="59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9C2" w:rsidRPr="00D669C2" w:rsidRDefault="00D669C2" w:rsidP="00D669C2">
      <w:pPr>
        <w:tabs>
          <w:tab w:val="left" w:pos="59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Условия и формы участия</w:t>
      </w:r>
    </w:p>
    <w:p w:rsidR="00D669C2" w:rsidRDefault="00D669C2" w:rsidP="00D669C2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202A92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очн</w:t>
      </w:r>
      <w:r w:rsidR="00202A92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ое участ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олько публикация + сертификат участника</w:t>
      </w:r>
      <w:r w:rsidR="000E1D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69C2" w:rsidRDefault="00D669C2" w:rsidP="00D669C2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202A92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Очное участ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669C2" w:rsidRDefault="000E1D95" w:rsidP="000E1D95">
      <w:pPr>
        <w:tabs>
          <w:tab w:val="left" w:pos="5955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ыступление с докладом/презентацией</w:t>
      </w:r>
      <w:r w:rsidR="00202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+ публикац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E1D95" w:rsidRDefault="000E1D95" w:rsidP="000E1D95">
      <w:pPr>
        <w:tabs>
          <w:tab w:val="left" w:pos="5955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мастер-класса</w:t>
      </w:r>
      <w:r w:rsidR="00202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+ публикац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E1D95" w:rsidRDefault="000E1D95" w:rsidP="000E1D95">
      <w:pPr>
        <w:tabs>
          <w:tab w:val="left" w:pos="5955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частие в обсуждении и дискуссии,</w:t>
      </w:r>
    </w:p>
    <w:p w:rsidR="000E1D95" w:rsidRDefault="000E1D95" w:rsidP="000E1D95">
      <w:pPr>
        <w:tabs>
          <w:tab w:val="left" w:pos="5955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02A92" w:rsidRPr="00E30D89">
        <w:rPr>
          <w:rFonts w:ascii="Times New Roman" w:hAnsi="Times New Roman" w:cs="Times New Roman"/>
          <w:color w:val="000000" w:themeColor="text1"/>
          <w:sz w:val="28"/>
          <w:szCs w:val="28"/>
        </w:rPr>
        <w:t>только публикация научной</w:t>
      </w:r>
      <w:r w:rsidRPr="00E30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</w:t>
      </w:r>
      <w:r w:rsidR="00202A92" w:rsidRPr="00E30D89">
        <w:rPr>
          <w:rFonts w:ascii="Times New Roman" w:hAnsi="Times New Roman" w:cs="Times New Roman"/>
          <w:color w:val="000000" w:themeColor="text1"/>
          <w:sz w:val="28"/>
          <w:szCs w:val="28"/>
        </w:rPr>
        <w:t>ьи</w:t>
      </w:r>
      <w:r w:rsidRPr="00E30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202A92" w:rsidRPr="00E30D89">
        <w:rPr>
          <w:rFonts w:ascii="Times New Roman" w:hAnsi="Times New Roman" w:cs="Times New Roman"/>
          <w:color w:val="000000" w:themeColor="text1"/>
          <w:sz w:val="28"/>
          <w:szCs w:val="28"/>
        </w:rPr>
        <w:t>ли методической</w:t>
      </w:r>
      <w:r w:rsidRPr="00E30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</w:t>
      </w:r>
      <w:r w:rsidR="00202A92" w:rsidRPr="00E30D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30D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1D95" w:rsidRDefault="000E1D95" w:rsidP="000E1D95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 участникам очной формы выдается сертификат. </w:t>
      </w:r>
    </w:p>
    <w:p w:rsidR="000E1D95" w:rsidRDefault="000E1D95" w:rsidP="000E1D95">
      <w:pPr>
        <w:tabs>
          <w:tab w:val="left" w:pos="5955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1D95" w:rsidRDefault="000E1D95" w:rsidP="000E1D95">
      <w:pPr>
        <w:tabs>
          <w:tab w:val="left" w:pos="5955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рок предоставления материалов</w:t>
      </w:r>
    </w:p>
    <w:p w:rsidR="000E1D95" w:rsidRDefault="000E1D95" w:rsidP="000E1D95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0E1D95">
        <w:rPr>
          <w:rFonts w:ascii="Times New Roman" w:hAnsi="Times New Roman" w:cs="Times New Roman"/>
          <w:b/>
          <w:sz w:val="28"/>
          <w:szCs w:val="28"/>
        </w:rPr>
        <w:t>25 марта</w:t>
      </w:r>
      <w:r w:rsidR="00A81F1F">
        <w:rPr>
          <w:rFonts w:ascii="Times New Roman" w:hAnsi="Times New Roman" w:cs="Times New Roman"/>
          <w:sz w:val="28"/>
          <w:szCs w:val="28"/>
        </w:rPr>
        <w:t xml:space="preserve"> (включительно) 2016 года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E1D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r w:rsidR="00A81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376A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esh</w:t>
        </w:r>
        <w:r w:rsidRPr="00A376AA">
          <w:rPr>
            <w:rStyle w:val="a8"/>
            <w:rFonts w:ascii="Times New Roman" w:hAnsi="Times New Roman" w:cs="Times New Roman"/>
            <w:sz w:val="28"/>
            <w:szCs w:val="28"/>
          </w:rPr>
          <w:t>61@</w:t>
        </w:r>
        <w:r w:rsidRPr="00A376A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376A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A376A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F1F">
        <w:rPr>
          <w:rFonts w:ascii="Times New Roman" w:hAnsi="Times New Roman" w:cs="Times New Roman"/>
          <w:sz w:val="28"/>
          <w:szCs w:val="28"/>
        </w:rPr>
        <w:t xml:space="preserve"> необходимо направ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1D95" w:rsidRDefault="000E1D95" w:rsidP="000E1D95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атью или методическую разработку (до 5 страниц),</w:t>
      </w:r>
      <w:r w:rsidR="003C615F">
        <w:rPr>
          <w:rFonts w:ascii="Times New Roman" w:hAnsi="Times New Roman" w:cs="Times New Roman"/>
          <w:sz w:val="28"/>
          <w:szCs w:val="28"/>
        </w:rPr>
        <w:t xml:space="preserve"> </w:t>
      </w:r>
      <w:r w:rsidR="003C615F" w:rsidRPr="003C615F">
        <w:rPr>
          <w:rFonts w:ascii="Times New Roman" w:hAnsi="Times New Roman" w:cs="Times New Roman"/>
          <w:sz w:val="28"/>
          <w:szCs w:val="28"/>
        </w:rPr>
        <w:t>оформленную в соответствии с требованиями и образцом</w:t>
      </w:r>
      <w:r w:rsidR="003C615F">
        <w:rPr>
          <w:rFonts w:ascii="Times New Roman" w:hAnsi="Times New Roman" w:cs="Times New Roman"/>
          <w:sz w:val="28"/>
          <w:szCs w:val="28"/>
        </w:rPr>
        <w:t>;</w:t>
      </w:r>
    </w:p>
    <w:p w:rsidR="000E1D95" w:rsidRDefault="000E1D95" w:rsidP="000E1D95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нкету авто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  <w:r w:rsidR="003C615F">
        <w:rPr>
          <w:rFonts w:ascii="Times New Roman" w:hAnsi="Times New Roman" w:cs="Times New Roman"/>
          <w:sz w:val="28"/>
          <w:szCs w:val="28"/>
        </w:rPr>
        <w:t xml:space="preserve"> оформленную по образцу;</w:t>
      </w:r>
    </w:p>
    <w:p w:rsidR="000E1D95" w:rsidRDefault="000E1D95" w:rsidP="000E1D95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тсканированную </w:t>
      </w:r>
      <w:r w:rsidR="003C615F">
        <w:rPr>
          <w:rFonts w:ascii="Times New Roman" w:hAnsi="Times New Roman" w:cs="Times New Roman"/>
          <w:sz w:val="28"/>
          <w:szCs w:val="28"/>
        </w:rPr>
        <w:t xml:space="preserve">(сфотографированную) </w:t>
      </w:r>
      <w:r>
        <w:rPr>
          <w:rFonts w:ascii="Times New Roman" w:hAnsi="Times New Roman" w:cs="Times New Roman"/>
          <w:sz w:val="28"/>
          <w:szCs w:val="28"/>
        </w:rPr>
        <w:t>квитанцию об оплате публикации.</w:t>
      </w:r>
    </w:p>
    <w:p w:rsidR="00BE4D77" w:rsidRDefault="00BE4D77" w:rsidP="000E1D95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кументы отправляются </w:t>
      </w:r>
      <w:r w:rsidRPr="00BE4D77">
        <w:rPr>
          <w:rFonts w:ascii="Times New Roman" w:hAnsi="Times New Roman" w:cs="Times New Roman"/>
          <w:b/>
          <w:sz w:val="28"/>
          <w:szCs w:val="28"/>
        </w:rPr>
        <w:t>одним письмом</w:t>
      </w:r>
      <w:r>
        <w:rPr>
          <w:rFonts w:ascii="Times New Roman" w:hAnsi="Times New Roman" w:cs="Times New Roman"/>
          <w:sz w:val="28"/>
          <w:szCs w:val="28"/>
        </w:rPr>
        <w:t xml:space="preserve">, файлы подписываются так: </w:t>
      </w:r>
    </w:p>
    <w:p w:rsidR="00BE4D77" w:rsidRPr="00BE4D77" w:rsidRDefault="00BE4D77" w:rsidP="000E1D95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D77">
        <w:rPr>
          <w:rFonts w:ascii="Times New Roman" w:hAnsi="Times New Roman" w:cs="Times New Roman"/>
          <w:b/>
          <w:sz w:val="28"/>
          <w:szCs w:val="28"/>
        </w:rPr>
        <w:t xml:space="preserve">Иванов </w:t>
      </w:r>
      <w:proofErr w:type="spellStart"/>
      <w:r w:rsidRPr="00BE4D77">
        <w:rPr>
          <w:rFonts w:ascii="Times New Roman" w:hAnsi="Times New Roman" w:cs="Times New Roman"/>
          <w:b/>
          <w:sz w:val="28"/>
          <w:szCs w:val="28"/>
        </w:rPr>
        <w:t>И.И._статья</w:t>
      </w:r>
      <w:proofErr w:type="spellEnd"/>
      <w:r w:rsidRPr="00BE4D77">
        <w:rPr>
          <w:rFonts w:ascii="Times New Roman" w:hAnsi="Times New Roman" w:cs="Times New Roman"/>
          <w:b/>
          <w:sz w:val="28"/>
          <w:szCs w:val="28"/>
        </w:rPr>
        <w:t xml:space="preserve">; Иванов </w:t>
      </w:r>
      <w:proofErr w:type="spellStart"/>
      <w:r w:rsidRPr="00BE4D77">
        <w:rPr>
          <w:rFonts w:ascii="Times New Roman" w:hAnsi="Times New Roman" w:cs="Times New Roman"/>
          <w:b/>
          <w:sz w:val="28"/>
          <w:szCs w:val="28"/>
        </w:rPr>
        <w:t>И.И._анкета</w:t>
      </w:r>
      <w:proofErr w:type="spellEnd"/>
      <w:r w:rsidRPr="00BE4D77">
        <w:rPr>
          <w:rFonts w:ascii="Times New Roman" w:hAnsi="Times New Roman" w:cs="Times New Roman"/>
          <w:b/>
          <w:sz w:val="28"/>
          <w:szCs w:val="28"/>
        </w:rPr>
        <w:t xml:space="preserve">; Иванов </w:t>
      </w:r>
      <w:proofErr w:type="spellStart"/>
      <w:r w:rsidRPr="00BE4D77">
        <w:rPr>
          <w:rFonts w:ascii="Times New Roman" w:hAnsi="Times New Roman" w:cs="Times New Roman"/>
          <w:b/>
          <w:sz w:val="28"/>
          <w:szCs w:val="28"/>
        </w:rPr>
        <w:t>И.И._квитанция</w:t>
      </w:r>
      <w:proofErr w:type="spellEnd"/>
    </w:p>
    <w:p w:rsidR="000E1D95" w:rsidRPr="000E1D95" w:rsidRDefault="000E1D95" w:rsidP="000E1D95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15F" w:rsidRDefault="003C615F" w:rsidP="008F75EA">
      <w:pPr>
        <w:tabs>
          <w:tab w:val="left" w:pos="5955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Финансовые условия</w:t>
      </w:r>
    </w:p>
    <w:p w:rsidR="003C615F" w:rsidRDefault="003C615F" w:rsidP="003C615F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одной публикации составляет 300 рублей. </w:t>
      </w:r>
      <w:r w:rsidRPr="003C615F">
        <w:rPr>
          <w:rFonts w:ascii="Times New Roman" w:hAnsi="Times New Roman" w:cs="Times New Roman"/>
          <w:bCs/>
          <w:iCs/>
          <w:sz w:val="28"/>
          <w:szCs w:val="28"/>
        </w:rPr>
        <w:t xml:space="preserve">Взнос </w:t>
      </w:r>
      <w:r w:rsidR="00A81F1F">
        <w:rPr>
          <w:rFonts w:ascii="Times New Roman" w:hAnsi="Times New Roman" w:cs="Times New Roman"/>
          <w:bCs/>
          <w:iCs/>
          <w:sz w:val="28"/>
          <w:szCs w:val="28"/>
        </w:rPr>
        <w:t xml:space="preserve">направляется на </w:t>
      </w:r>
      <w:r w:rsidRPr="003C615F">
        <w:rPr>
          <w:rFonts w:ascii="Times New Roman" w:hAnsi="Times New Roman" w:cs="Times New Roman"/>
          <w:bCs/>
          <w:iCs/>
          <w:sz w:val="28"/>
          <w:szCs w:val="28"/>
        </w:rPr>
        <w:t xml:space="preserve">расходы, связанные с печатью журнала и почтовой пересылкой. </w:t>
      </w:r>
      <w:r w:rsidRPr="003C615F">
        <w:rPr>
          <w:rFonts w:ascii="Times New Roman" w:hAnsi="Times New Roman" w:cs="Times New Roman"/>
          <w:sz w:val="28"/>
          <w:szCs w:val="28"/>
        </w:rPr>
        <w:t xml:space="preserve">Если требуется дополнительный экземпляр, то </w:t>
      </w:r>
      <w:r>
        <w:rPr>
          <w:rFonts w:ascii="Times New Roman" w:hAnsi="Times New Roman" w:cs="Times New Roman"/>
          <w:sz w:val="28"/>
          <w:szCs w:val="28"/>
        </w:rPr>
        <w:t xml:space="preserve">его необходимо оплатить </w:t>
      </w:r>
      <w:r w:rsidRPr="003C615F">
        <w:rPr>
          <w:rFonts w:ascii="Times New Roman" w:hAnsi="Times New Roman" w:cs="Times New Roman"/>
          <w:sz w:val="28"/>
          <w:szCs w:val="28"/>
        </w:rPr>
        <w:t>дополнительно 3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5F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15F" w:rsidRPr="003C615F" w:rsidRDefault="003C615F" w:rsidP="003C615F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одного сертификата составляет 50 рублей.</w:t>
      </w:r>
    </w:p>
    <w:p w:rsidR="000E1D95" w:rsidRPr="003C615F" w:rsidRDefault="003C615F" w:rsidP="008F75EA">
      <w:pPr>
        <w:tabs>
          <w:tab w:val="left" w:pos="59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квизиты для оплаты</w:t>
      </w:r>
    </w:p>
    <w:tbl>
      <w:tblPr>
        <w:tblW w:w="0" w:type="auto"/>
        <w:tblLook w:val="0000"/>
      </w:tblPr>
      <w:tblGrid>
        <w:gridCol w:w="9714"/>
        <w:gridCol w:w="565"/>
      </w:tblGrid>
      <w:tr w:rsidR="00A0066B" w:rsidRPr="00E667E4" w:rsidTr="003C615F">
        <w:trPr>
          <w:trHeight w:val="4032"/>
        </w:trPr>
        <w:tc>
          <w:tcPr>
            <w:tcW w:w="9714" w:type="dxa"/>
          </w:tcPr>
          <w:tbl>
            <w:tblPr>
              <w:tblW w:w="9498" w:type="dxa"/>
              <w:tblLook w:val="0000"/>
            </w:tblPr>
            <w:tblGrid>
              <w:gridCol w:w="9498"/>
            </w:tblGrid>
            <w:tr w:rsidR="00A0066B" w:rsidRPr="00E667E4" w:rsidTr="00042B81">
              <w:trPr>
                <w:cantSplit/>
                <w:trHeight w:val="4751"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066B" w:rsidRPr="00A0066B" w:rsidRDefault="003C615F" w:rsidP="00A0066B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</w:t>
                  </w:r>
                  <w:r w:rsidR="00A0066B" w:rsidRPr="00A0066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деральное государственное  бюджетное образовательное учреждение высшего профессионального образования «Череповецкий государственный университет» (ЧГУ)</w:t>
                  </w:r>
                </w:p>
                <w:p w:rsidR="00A0066B" w:rsidRPr="00A0066B" w:rsidRDefault="00A0066B" w:rsidP="00A0066B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0066B" w:rsidRPr="00A0066B" w:rsidRDefault="00A0066B" w:rsidP="00A0066B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162600, г"/>
                    </w:smartTagPr>
                    <w:r w:rsidRPr="00A0066B">
                      <w:rPr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162600, г</w:t>
                    </w:r>
                  </w:smartTag>
                  <w:r w:rsidRPr="00A0066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Череповец, пр. Луначарского, 5 </w:t>
                  </w:r>
                </w:p>
                <w:p w:rsidR="00A0066B" w:rsidRPr="00A0066B" w:rsidRDefault="00A0066B" w:rsidP="00A0066B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0066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Н 3528051834 КПП 352801001</w:t>
                  </w:r>
                </w:p>
                <w:p w:rsidR="00A0066B" w:rsidRPr="00A0066B" w:rsidRDefault="00A0066B" w:rsidP="00A0066B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0066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КПО 41140115</w:t>
                  </w:r>
                </w:p>
                <w:p w:rsidR="00A0066B" w:rsidRPr="00A0066B" w:rsidRDefault="00A0066B" w:rsidP="00A0066B">
                  <w:pPr>
                    <w:shd w:val="clear" w:color="auto" w:fill="FFFFFF"/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0066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КОНХ 92110 ОКТМО 19730000</w:t>
                  </w:r>
                </w:p>
                <w:p w:rsidR="00A0066B" w:rsidRPr="00A0066B" w:rsidRDefault="00A0066B" w:rsidP="00A0066B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0066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ГРН 1023501255348</w:t>
                  </w:r>
                </w:p>
                <w:p w:rsidR="00A0066B" w:rsidRPr="00A0066B" w:rsidRDefault="00A0066B" w:rsidP="00A0066B">
                  <w:pPr>
                    <w:tabs>
                      <w:tab w:val="center" w:pos="4677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0066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КВЭД 80.30.1</w:t>
                  </w:r>
                </w:p>
                <w:p w:rsidR="00A0066B" w:rsidRPr="00A0066B" w:rsidRDefault="00A0066B" w:rsidP="00A0066B">
                  <w:pPr>
                    <w:pStyle w:val="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06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К  041909001</w:t>
                  </w:r>
                </w:p>
                <w:p w:rsidR="00A0066B" w:rsidRPr="00A0066B" w:rsidRDefault="00A0066B" w:rsidP="00A0066B">
                  <w:pPr>
                    <w:pStyle w:val="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06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нк: Отделение Вологда </w:t>
                  </w:r>
                </w:p>
                <w:p w:rsidR="00A0066B" w:rsidRPr="00A0066B" w:rsidRDefault="00A0066B" w:rsidP="00A0066B">
                  <w:pPr>
                    <w:pStyle w:val="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06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атель: УФК по Вологодской области (ЧГУ л/с 20306Х38430)</w:t>
                  </w:r>
                </w:p>
                <w:p w:rsidR="00A0066B" w:rsidRPr="00A0066B" w:rsidRDefault="00A0066B" w:rsidP="00A0066B">
                  <w:pPr>
                    <w:pStyle w:val="a5"/>
                    <w:rPr>
                      <w:sz w:val="24"/>
                    </w:rPr>
                  </w:pPr>
                  <w:r w:rsidRPr="00A0066B">
                    <w:rPr>
                      <w:sz w:val="24"/>
                    </w:rPr>
                    <w:t>р/с 40501810400092000001</w:t>
                  </w:r>
                </w:p>
                <w:p w:rsidR="00A0066B" w:rsidRPr="00A0066B" w:rsidRDefault="00A0066B" w:rsidP="00A006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0066B" w:rsidRPr="00A0066B" w:rsidRDefault="00A0066B" w:rsidP="00A006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0066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Назначение платежа</w:t>
                  </w:r>
                  <w:r w:rsidRPr="00A0066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 КБК 00000000000000130   Орг. взнос участ</w:t>
                  </w:r>
                  <w:r w:rsidR="00A81F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я</w:t>
                  </w:r>
                  <w:r w:rsidRPr="00A0066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 конференции: Актуал</w:t>
                  </w:r>
                  <w:r w:rsidRPr="00A006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ные проблемы</w:t>
                  </w:r>
                  <w:r w:rsidRPr="00A0066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0066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неучебной</w:t>
                  </w:r>
                  <w:proofErr w:type="spellEnd"/>
                  <w:r w:rsidRPr="00A0066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деятельности по физической культуре</w:t>
                  </w:r>
                  <w:r w:rsidRPr="00A006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A0066B" w:rsidRPr="00E667E4" w:rsidRDefault="00A0066B" w:rsidP="00042B8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5" w:type="dxa"/>
          </w:tcPr>
          <w:p w:rsidR="00A0066B" w:rsidRPr="00E667E4" w:rsidRDefault="00A0066B" w:rsidP="00042B81">
            <w:pPr>
              <w:rPr>
                <w:rFonts w:ascii="Calibri" w:eastAsia="Calibri" w:hAnsi="Calibri" w:cs="Times New Roman"/>
              </w:rPr>
            </w:pPr>
          </w:p>
        </w:tc>
      </w:tr>
    </w:tbl>
    <w:p w:rsidR="003C615F" w:rsidRPr="000E1D95" w:rsidRDefault="003C615F" w:rsidP="003C615F">
      <w:pPr>
        <w:tabs>
          <w:tab w:val="left" w:pos="5955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0E1D95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Требования к публикациям</w:t>
      </w:r>
    </w:p>
    <w:p w:rsidR="003C615F" w:rsidRPr="003C615F" w:rsidRDefault="003C615F" w:rsidP="003C61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C615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ребования к оформлению:</w:t>
      </w:r>
    </w:p>
    <w:p w:rsidR="003C615F" w:rsidRPr="003C615F" w:rsidRDefault="003C615F" w:rsidP="003C615F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615F">
        <w:rPr>
          <w:rFonts w:ascii="Times New Roman" w:hAnsi="Times New Roman" w:cs="Times New Roman"/>
          <w:color w:val="000000" w:themeColor="text1"/>
          <w:sz w:val="28"/>
          <w:szCs w:val="28"/>
        </w:rPr>
        <w:t>Формат</w:t>
      </w:r>
      <w:r w:rsidRPr="003C61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C615F">
        <w:rPr>
          <w:rFonts w:ascii="Times New Roman" w:hAnsi="Times New Roman" w:cs="Times New Roman"/>
          <w:color w:val="000000" w:themeColor="text1"/>
          <w:sz w:val="28"/>
          <w:szCs w:val="28"/>
        </w:rPr>
        <w:t>текста</w:t>
      </w:r>
      <w:r w:rsidRPr="003C61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Microsoft Word (*.doc, *.docx); </w:t>
      </w:r>
    </w:p>
    <w:p w:rsidR="003C615F" w:rsidRPr="003C615F" w:rsidRDefault="003C615F" w:rsidP="003C615F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т страницы: А4 (210x297 мм); </w:t>
      </w:r>
    </w:p>
    <w:p w:rsidR="003C615F" w:rsidRPr="003C615F" w:rsidRDefault="003C615F" w:rsidP="003C615F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15F">
        <w:rPr>
          <w:rFonts w:ascii="Times New Roman" w:hAnsi="Times New Roman" w:cs="Times New Roman"/>
          <w:color w:val="000000" w:themeColor="text1"/>
          <w:sz w:val="28"/>
          <w:szCs w:val="28"/>
        </w:rPr>
        <w:t>Ориентация - книжная;</w:t>
      </w:r>
    </w:p>
    <w:p w:rsidR="003C615F" w:rsidRPr="003C615F" w:rsidRDefault="003C615F" w:rsidP="003C615F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15F">
        <w:rPr>
          <w:rFonts w:ascii="Times New Roman" w:hAnsi="Times New Roman" w:cs="Times New Roman"/>
          <w:color w:val="000000" w:themeColor="text1"/>
          <w:sz w:val="28"/>
          <w:szCs w:val="28"/>
        </w:rPr>
        <w:t>Поля (верхнее, нижнее, левое, правое) по 20 мм;</w:t>
      </w:r>
    </w:p>
    <w:p w:rsidR="003C615F" w:rsidRPr="003C615F" w:rsidRDefault="003C615F" w:rsidP="003C615F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15F">
        <w:rPr>
          <w:rFonts w:ascii="Times New Roman" w:hAnsi="Times New Roman" w:cs="Times New Roman"/>
          <w:color w:val="000000" w:themeColor="text1"/>
          <w:sz w:val="28"/>
          <w:szCs w:val="28"/>
        </w:rPr>
        <w:t>Шрифт: размер (кегль) — 14;</w:t>
      </w:r>
    </w:p>
    <w:p w:rsidR="003C615F" w:rsidRPr="003C615F" w:rsidRDefault="003C615F" w:rsidP="003C615F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 шрифта: </w:t>
      </w:r>
      <w:r w:rsidRPr="003C61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s</w:t>
      </w:r>
      <w:r w:rsidRPr="003C6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61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3C6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61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man</w:t>
      </w:r>
      <w:r w:rsidRPr="003C61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C615F" w:rsidRDefault="003C615F" w:rsidP="003C615F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строчный интервал – полуторный. </w:t>
      </w:r>
    </w:p>
    <w:p w:rsidR="003C615F" w:rsidRDefault="003C615F" w:rsidP="003C615F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. </w:t>
      </w:r>
      <w:r w:rsidRPr="003C615F">
        <w:rPr>
          <w:rFonts w:ascii="Times New Roman" w:hAnsi="Times New Roman"/>
          <w:i/>
          <w:sz w:val="28"/>
          <w:szCs w:val="28"/>
          <w:lang w:eastAsia="ru-RU"/>
        </w:rPr>
        <w:t>Используемая литература</w:t>
      </w:r>
      <w:r w:rsidR="00666D2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66D29" w:rsidRPr="00666D29">
        <w:rPr>
          <w:rFonts w:ascii="Times New Roman" w:hAnsi="Times New Roman"/>
          <w:sz w:val="28"/>
          <w:szCs w:val="28"/>
          <w:lang w:eastAsia="ru-RU"/>
        </w:rPr>
        <w:t>в научной статье</w:t>
      </w:r>
      <w:r w:rsidRPr="003C615F">
        <w:rPr>
          <w:rFonts w:ascii="Times New Roman" w:hAnsi="Times New Roman"/>
          <w:sz w:val="28"/>
          <w:szCs w:val="28"/>
          <w:lang w:eastAsia="ru-RU"/>
        </w:rPr>
        <w:t xml:space="preserve"> оформляется в конце текста под названием «С</w:t>
      </w:r>
      <w:r w:rsidR="00436AEB">
        <w:rPr>
          <w:rFonts w:ascii="Times New Roman" w:hAnsi="Times New Roman"/>
          <w:sz w:val="28"/>
          <w:szCs w:val="28"/>
          <w:lang w:eastAsia="ru-RU"/>
        </w:rPr>
        <w:t>писок использованной литературы</w:t>
      </w:r>
      <w:r w:rsidRPr="003C615F">
        <w:rPr>
          <w:rFonts w:ascii="Times New Roman" w:hAnsi="Times New Roman"/>
          <w:sz w:val="28"/>
          <w:szCs w:val="28"/>
          <w:lang w:eastAsia="ru-RU"/>
        </w:rPr>
        <w:t>». В тексте обозначается квадратными скобками с указанием номера источника по списку и через запятую – номера страницы, например: [5, с. 115].</w:t>
      </w:r>
    </w:p>
    <w:p w:rsidR="00666D29" w:rsidRDefault="00666D29" w:rsidP="003C615F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методических разработок (конспекты, проекты, программы внеклассных и </w:t>
      </w:r>
      <w:r w:rsidRPr="00E30D89">
        <w:rPr>
          <w:rFonts w:ascii="Times New Roman" w:hAnsi="Times New Roman"/>
          <w:sz w:val="28"/>
          <w:szCs w:val="28"/>
          <w:lang w:eastAsia="ru-RU"/>
        </w:rPr>
        <w:t>внешкольных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физкультурных мероприятий) наличие списка использованной литературы не является обязательным требованием.</w:t>
      </w:r>
    </w:p>
    <w:p w:rsidR="00666D29" w:rsidRDefault="00666D29" w:rsidP="00666D2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3. </w:t>
      </w:r>
      <w:r w:rsidRPr="00666D29">
        <w:rPr>
          <w:rFonts w:ascii="Times New Roman" w:hAnsi="Times New Roman"/>
          <w:i/>
          <w:sz w:val="28"/>
          <w:szCs w:val="28"/>
        </w:rPr>
        <w:t>Объем статьи</w:t>
      </w:r>
      <w:r>
        <w:rPr>
          <w:rFonts w:ascii="Times New Roman" w:hAnsi="Times New Roman"/>
          <w:i/>
          <w:sz w:val="28"/>
          <w:szCs w:val="28"/>
        </w:rPr>
        <w:t xml:space="preserve">/методической разработки </w:t>
      </w:r>
      <w:r>
        <w:rPr>
          <w:rFonts w:ascii="Times New Roman" w:hAnsi="Times New Roman"/>
          <w:sz w:val="28"/>
          <w:szCs w:val="28"/>
        </w:rPr>
        <w:t xml:space="preserve"> </w:t>
      </w:r>
      <w:r w:rsidR="00436AE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о</w:t>
      </w:r>
      <w:r w:rsidRPr="00666D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666D29">
        <w:rPr>
          <w:rFonts w:ascii="Times New Roman" w:hAnsi="Times New Roman"/>
          <w:sz w:val="28"/>
          <w:szCs w:val="28"/>
        </w:rPr>
        <w:t xml:space="preserve"> стр</w:t>
      </w:r>
      <w:r w:rsidR="00436AEB">
        <w:rPr>
          <w:rFonts w:ascii="Times New Roman" w:hAnsi="Times New Roman"/>
          <w:sz w:val="28"/>
          <w:szCs w:val="28"/>
        </w:rPr>
        <w:t>аниц</w:t>
      </w:r>
      <w:r w:rsidRPr="00666D29">
        <w:rPr>
          <w:rFonts w:ascii="Times New Roman" w:hAnsi="Times New Roman"/>
          <w:sz w:val="28"/>
          <w:szCs w:val="28"/>
        </w:rPr>
        <w:t xml:space="preserve"> машинописного текста</w:t>
      </w:r>
      <w:r>
        <w:rPr>
          <w:rFonts w:ascii="Times New Roman" w:hAnsi="Times New Roman"/>
          <w:sz w:val="28"/>
          <w:szCs w:val="28"/>
        </w:rPr>
        <w:t>.</w:t>
      </w:r>
    </w:p>
    <w:p w:rsidR="00666D29" w:rsidRPr="00666D29" w:rsidRDefault="00666D29" w:rsidP="00666D2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004C76">
        <w:rPr>
          <w:rFonts w:ascii="Times New Roman" w:hAnsi="Times New Roman"/>
          <w:i/>
          <w:sz w:val="28"/>
          <w:szCs w:val="28"/>
          <w:lang w:eastAsia="ru-RU"/>
        </w:rPr>
        <w:t>одного автора</w:t>
      </w:r>
      <w:r w:rsidRPr="00666D29">
        <w:rPr>
          <w:rFonts w:ascii="Times New Roman" w:hAnsi="Times New Roman"/>
          <w:sz w:val="28"/>
          <w:szCs w:val="28"/>
          <w:lang w:eastAsia="ru-RU"/>
        </w:rPr>
        <w:t xml:space="preserve"> может быть </w:t>
      </w:r>
      <w:r>
        <w:rPr>
          <w:rFonts w:ascii="Times New Roman" w:hAnsi="Times New Roman"/>
          <w:sz w:val="28"/>
          <w:szCs w:val="28"/>
          <w:lang w:eastAsia="ru-RU"/>
        </w:rPr>
        <w:t>представлено не более 2-х работ</w:t>
      </w:r>
      <w:r w:rsidRPr="00666D29">
        <w:rPr>
          <w:rFonts w:ascii="Times New Roman" w:hAnsi="Times New Roman"/>
          <w:sz w:val="28"/>
          <w:szCs w:val="28"/>
          <w:lang w:eastAsia="ru-RU"/>
        </w:rPr>
        <w:t>.</w:t>
      </w:r>
    </w:p>
    <w:p w:rsidR="00666D29" w:rsidRDefault="00666D29" w:rsidP="00666D29">
      <w:pPr>
        <w:tabs>
          <w:tab w:val="left" w:pos="0"/>
          <w:tab w:val="left" w:pos="59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5. </w:t>
      </w:r>
      <w:r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Pr="00666D29">
        <w:rPr>
          <w:rFonts w:ascii="Times New Roman" w:hAnsi="Times New Roman"/>
          <w:sz w:val="28"/>
          <w:szCs w:val="28"/>
          <w:lang w:eastAsia="ru-RU"/>
        </w:rPr>
        <w:t>статьи</w:t>
      </w:r>
      <w:r>
        <w:rPr>
          <w:rFonts w:ascii="Times New Roman" w:hAnsi="Times New Roman"/>
          <w:sz w:val="28"/>
          <w:szCs w:val="28"/>
          <w:lang w:eastAsia="ru-RU"/>
        </w:rPr>
        <w:t>/методической разработки</w:t>
      </w:r>
      <w:r w:rsidRPr="00666D29">
        <w:rPr>
          <w:rFonts w:ascii="Times New Roman" w:hAnsi="Times New Roman"/>
          <w:sz w:val="28"/>
          <w:szCs w:val="28"/>
          <w:lang w:eastAsia="ru-RU"/>
        </w:rPr>
        <w:t xml:space="preserve"> может быть не более 3 автор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66D29" w:rsidRDefault="00666D29" w:rsidP="00666D29">
      <w:pPr>
        <w:tabs>
          <w:tab w:val="left" w:pos="0"/>
          <w:tab w:val="left" w:pos="59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6. Редакционная коллегия </w:t>
      </w:r>
      <w:r>
        <w:rPr>
          <w:rFonts w:ascii="Times New Roman" w:hAnsi="Times New Roman"/>
          <w:sz w:val="28"/>
          <w:szCs w:val="28"/>
          <w:lang w:eastAsia="ru-RU"/>
        </w:rPr>
        <w:t>оставляет за собой право редактирования или отклонения присланных материалов, если они не соответствуют требованиям.</w:t>
      </w:r>
    </w:p>
    <w:p w:rsidR="00820F8C" w:rsidRDefault="00820F8C" w:rsidP="00666D29">
      <w:pPr>
        <w:tabs>
          <w:tab w:val="left" w:pos="0"/>
          <w:tab w:val="left" w:pos="59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0F8C" w:rsidRDefault="00820F8C" w:rsidP="00820F8C">
      <w:pPr>
        <w:tabs>
          <w:tab w:val="left" w:pos="0"/>
          <w:tab w:val="left" w:pos="5955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Координаторы семинара</w:t>
      </w:r>
    </w:p>
    <w:p w:rsidR="00820F8C" w:rsidRDefault="00820F8C" w:rsidP="00820F8C">
      <w:pPr>
        <w:tabs>
          <w:tab w:val="left" w:pos="0"/>
          <w:tab w:val="left" w:pos="59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в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Евгеньевна</w:t>
      </w:r>
    </w:p>
    <w:p w:rsidR="00004C76" w:rsidRPr="00970DD5" w:rsidRDefault="00820F8C" w:rsidP="00436AEB">
      <w:pPr>
        <w:tabs>
          <w:tab w:val="left" w:pos="0"/>
          <w:tab w:val="left" w:pos="59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. тел. </w:t>
      </w:r>
      <w:r w:rsidRPr="00970DD5">
        <w:rPr>
          <w:rFonts w:ascii="Times New Roman" w:hAnsi="Times New Roman" w:cs="Times New Roman"/>
          <w:sz w:val="28"/>
          <w:szCs w:val="28"/>
        </w:rPr>
        <w:t xml:space="preserve">+79646618088; </w:t>
      </w:r>
      <w:r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Pr="00970D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0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л</w:t>
      </w:r>
      <w:r w:rsidRPr="00970DD5">
        <w:rPr>
          <w:rFonts w:ascii="Times New Roman" w:hAnsi="Times New Roman" w:cs="Times New Roman"/>
          <w:sz w:val="28"/>
          <w:szCs w:val="28"/>
        </w:rPr>
        <w:t xml:space="preserve">. 51-72-53;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70D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70DD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A376A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esh</w:t>
        </w:r>
        <w:r w:rsidRPr="00970DD5">
          <w:rPr>
            <w:rStyle w:val="a8"/>
            <w:rFonts w:ascii="Times New Roman" w:hAnsi="Times New Roman" w:cs="Times New Roman"/>
            <w:sz w:val="28"/>
            <w:szCs w:val="28"/>
          </w:rPr>
          <w:t>61@</w:t>
        </w:r>
        <w:r w:rsidRPr="00A376A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70DD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A376A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20F8C" w:rsidRDefault="00820F8C" w:rsidP="00820F8C">
      <w:pPr>
        <w:tabs>
          <w:tab w:val="left" w:pos="0"/>
          <w:tab w:val="left" w:pos="59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20F8C">
        <w:rPr>
          <w:rFonts w:ascii="Times New Roman" w:hAnsi="Times New Roman" w:cs="Times New Roman"/>
          <w:sz w:val="28"/>
          <w:szCs w:val="28"/>
        </w:rPr>
        <w:t>Ольнова</w:t>
      </w:r>
      <w:proofErr w:type="spellEnd"/>
      <w:r w:rsidRPr="00820F8C">
        <w:rPr>
          <w:rFonts w:ascii="Times New Roman" w:hAnsi="Times New Roman" w:cs="Times New Roman"/>
          <w:sz w:val="28"/>
          <w:szCs w:val="28"/>
        </w:rPr>
        <w:t xml:space="preserve"> Ирина Валентиновна</w:t>
      </w:r>
    </w:p>
    <w:p w:rsidR="00820F8C" w:rsidRDefault="00820F8C" w:rsidP="00820F8C">
      <w:pPr>
        <w:tabs>
          <w:tab w:val="left" w:pos="0"/>
          <w:tab w:val="left" w:pos="59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. тел. </w:t>
      </w:r>
      <w:r w:rsidRPr="00202A92">
        <w:rPr>
          <w:rFonts w:ascii="Times New Roman" w:hAnsi="Times New Roman" w:cs="Times New Roman"/>
          <w:sz w:val="28"/>
          <w:szCs w:val="28"/>
          <w:lang w:val="en-US"/>
        </w:rPr>
        <w:t>+7</w:t>
      </w:r>
      <w:r w:rsidR="00202A92" w:rsidRPr="00202A92">
        <w:rPr>
          <w:rFonts w:ascii="Times New Roman" w:hAnsi="Times New Roman" w:cs="Times New Roman"/>
          <w:sz w:val="28"/>
          <w:szCs w:val="28"/>
          <w:lang w:val="en-US"/>
        </w:rPr>
        <w:t>9216886239</w:t>
      </w:r>
      <w:r w:rsidRPr="00202A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E4D77" w:rsidRDefault="00BE4D77" w:rsidP="00820F8C">
      <w:pPr>
        <w:tabs>
          <w:tab w:val="left" w:pos="0"/>
          <w:tab w:val="left" w:pos="59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615F" w:rsidRPr="00202A92" w:rsidRDefault="003C615F" w:rsidP="003C615F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W w:w="4827" w:type="pct"/>
        <w:tblInd w:w="108" w:type="dxa"/>
        <w:shd w:val="clear" w:color="auto" w:fill="7F7F7F"/>
        <w:tblLayout w:type="fixed"/>
        <w:tblLook w:val="04A0"/>
      </w:tblPr>
      <w:tblGrid>
        <w:gridCol w:w="7232"/>
        <w:gridCol w:w="2691"/>
      </w:tblGrid>
      <w:tr w:rsidR="00666D29" w:rsidRPr="00193EE6" w:rsidTr="00F90A11">
        <w:tc>
          <w:tcPr>
            <w:tcW w:w="5000" w:type="pct"/>
            <w:gridSpan w:val="2"/>
            <w:shd w:val="clear" w:color="auto" w:fill="9CC2E5"/>
          </w:tcPr>
          <w:p w:rsidR="00666D29" w:rsidRPr="00F90A11" w:rsidRDefault="00666D29" w:rsidP="00042B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A11">
              <w:rPr>
                <w:rFonts w:ascii="Times New Roman" w:hAnsi="Times New Roman"/>
                <w:b/>
                <w:sz w:val="24"/>
                <w:szCs w:val="24"/>
              </w:rPr>
              <w:t>АНКЕТА АВТОРА</w:t>
            </w:r>
          </w:p>
        </w:tc>
      </w:tr>
      <w:tr w:rsidR="00666D29" w:rsidRPr="00193EE6" w:rsidTr="00F90A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644" w:type="pct"/>
          </w:tcPr>
          <w:p w:rsidR="00666D29" w:rsidRPr="00F90A11" w:rsidRDefault="00666D29" w:rsidP="00F90A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A11">
              <w:rPr>
                <w:rFonts w:ascii="Times New Roman" w:hAnsi="Times New Roman"/>
                <w:sz w:val="28"/>
                <w:szCs w:val="28"/>
              </w:rPr>
              <w:t>Фамилия, имя, отчество автора (полностью)</w:t>
            </w:r>
          </w:p>
        </w:tc>
        <w:tc>
          <w:tcPr>
            <w:tcW w:w="1356" w:type="pct"/>
            <w:tcBorders>
              <w:right w:val="single" w:sz="4" w:space="0" w:color="auto"/>
            </w:tcBorders>
          </w:tcPr>
          <w:p w:rsidR="00666D29" w:rsidRPr="00193EE6" w:rsidRDefault="00666D29" w:rsidP="00042B81">
            <w:pPr>
              <w:pStyle w:val="12"/>
              <w:shd w:val="clear" w:color="auto" w:fill="auto"/>
              <w:spacing w:before="0" w:line="276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666D29" w:rsidRPr="00193EE6" w:rsidTr="00F90A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644" w:type="pct"/>
          </w:tcPr>
          <w:p w:rsidR="00666D29" w:rsidRPr="00F90A11" w:rsidRDefault="00666D29" w:rsidP="00F90A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A11">
              <w:rPr>
                <w:rFonts w:ascii="Times New Roman" w:hAnsi="Times New Roman"/>
                <w:sz w:val="28"/>
                <w:szCs w:val="28"/>
              </w:rPr>
              <w:t>Уч. звание, уч. степень, должность</w:t>
            </w:r>
          </w:p>
        </w:tc>
        <w:tc>
          <w:tcPr>
            <w:tcW w:w="1356" w:type="pct"/>
            <w:tcBorders>
              <w:right w:val="single" w:sz="4" w:space="0" w:color="auto"/>
            </w:tcBorders>
          </w:tcPr>
          <w:p w:rsidR="00666D29" w:rsidRPr="00193EE6" w:rsidRDefault="00666D29" w:rsidP="00042B81">
            <w:pPr>
              <w:pStyle w:val="12"/>
              <w:shd w:val="clear" w:color="auto" w:fill="auto"/>
              <w:spacing w:before="0" w:line="276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666D29" w:rsidRPr="00193EE6" w:rsidTr="00F90A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644" w:type="pct"/>
          </w:tcPr>
          <w:p w:rsidR="00666D29" w:rsidRPr="00F90A11" w:rsidRDefault="00F90A11" w:rsidP="00F90A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  <w:r w:rsidR="00666D29" w:rsidRPr="00F90A11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356" w:type="pct"/>
            <w:tcBorders>
              <w:bottom w:val="single" w:sz="4" w:space="0" w:color="auto"/>
              <w:right w:val="single" w:sz="4" w:space="0" w:color="auto"/>
            </w:tcBorders>
          </w:tcPr>
          <w:p w:rsidR="00666D29" w:rsidRPr="00193EE6" w:rsidRDefault="00666D29" w:rsidP="00042B81">
            <w:pPr>
              <w:pStyle w:val="12"/>
              <w:shd w:val="clear" w:color="auto" w:fill="auto"/>
              <w:spacing w:before="0" w:line="276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666D29" w:rsidRPr="00193EE6" w:rsidTr="00F90A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644" w:type="pct"/>
            <w:tcBorders>
              <w:bottom w:val="single" w:sz="4" w:space="0" w:color="auto"/>
            </w:tcBorders>
          </w:tcPr>
          <w:p w:rsidR="00666D29" w:rsidRPr="00F90A11" w:rsidRDefault="00666D29" w:rsidP="00F90A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A11">
              <w:rPr>
                <w:rFonts w:ascii="Times New Roman" w:hAnsi="Times New Roman"/>
                <w:sz w:val="28"/>
                <w:szCs w:val="28"/>
              </w:rPr>
              <w:t xml:space="preserve">Контактный телефон / </w:t>
            </w:r>
            <w:proofErr w:type="spellStart"/>
            <w:r w:rsidR="00F90A11">
              <w:rPr>
                <w:rFonts w:ascii="Times New Roman" w:hAnsi="Times New Roman"/>
                <w:sz w:val="28"/>
                <w:szCs w:val="28"/>
              </w:rPr>
              <w:t>е</w:t>
            </w:r>
            <w:r w:rsidRPr="00F90A11">
              <w:rPr>
                <w:rFonts w:ascii="Times New Roman" w:hAnsi="Times New Roman"/>
                <w:sz w:val="28"/>
                <w:szCs w:val="28"/>
              </w:rPr>
              <w:t>-mail</w:t>
            </w:r>
            <w:proofErr w:type="spellEnd"/>
          </w:p>
        </w:tc>
        <w:tc>
          <w:tcPr>
            <w:tcW w:w="1356" w:type="pct"/>
            <w:tcBorders>
              <w:top w:val="single" w:sz="4" w:space="0" w:color="auto"/>
              <w:right w:val="single" w:sz="4" w:space="0" w:color="auto"/>
            </w:tcBorders>
          </w:tcPr>
          <w:p w:rsidR="00666D29" w:rsidRPr="00193EE6" w:rsidRDefault="00666D29" w:rsidP="00042B81">
            <w:pPr>
              <w:pStyle w:val="50"/>
              <w:shd w:val="clear" w:color="auto" w:fill="auto"/>
              <w:spacing w:line="276" w:lineRule="auto"/>
              <w:ind w:firstLine="34"/>
              <w:rPr>
                <w:spacing w:val="0"/>
                <w:sz w:val="20"/>
                <w:szCs w:val="20"/>
              </w:rPr>
            </w:pPr>
          </w:p>
        </w:tc>
      </w:tr>
      <w:tr w:rsidR="00666D29" w:rsidRPr="00193EE6" w:rsidTr="00F90A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644" w:type="pct"/>
            <w:tcBorders>
              <w:top w:val="single" w:sz="4" w:space="0" w:color="auto"/>
              <w:bottom w:val="single" w:sz="4" w:space="0" w:color="auto"/>
            </w:tcBorders>
          </w:tcPr>
          <w:p w:rsidR="00666D29" w:rsidRPr="00F90A11" w:rsidRDefault="00666D29" w:rsidP="00F90A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A11">
              <w:rPr>
                <w:rFonts w:ascii="Times New Roman" w:hAnsi="Times New Roman"/>
                <w:sz w:val="28"/>
                <w:szCs w:val="28"/>
              </w:rPr>
              <w:t xml:space="preserve">Форма участия </w:t>
            </w:r>
            <w:r w:rsidR="00BE4D77" w:rsidRPr="00F90A11">
              <w:rPr>
                <w:rFonts w:ascii="Times New Roman" w:hAnsi="Times New Roman"/>
                <w:sz w:val="28"/>
                <w:szCs w:val="28"/>
              </w:rPr>
              <w:t xml:space="preserve"> (очная или заочная)</w:t>
            </w:r>
          </w:p>
        </w:tc>
        <w:tc>
          <w:tcPr>
            <w:tcW w:w="1356" w:type="pct"/>
            <w:tcBorders>
              <w:right w:val="single" w:sz="4" w:space="0" w:color="auto"/>
            </w:tcBorders>
          </w:tcPr>
          <w:p w:rsidR="00666D29" w:rsidRPr="00193EE6" w:rsidRDefault="00666D29" w:rsidP="00042B81">
            <w:pPr>
              <w:pStyle w:val="12"/>
              <w:shd w:val="clear" w:color="auto" w:fill="auto"/>
              <w:spacing w:before="0" w:line="276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666D29" w:rsidRPr="00193EE6" w:rsidTr="00F90A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3644" w:type="pct"/>
            <w:tcBorders>
              <w:top w:val="single" w:sz="4" w:space="0" w:color="auto"/>
            </w:tcBorders>
          </w:tcPr>
          <w:p w:rsidR="00666D29" w:rsidRPr="00F90A11" w:rsidRDefault="00820F8C" w:rsidP="00F90A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A11">
              <w:rPr>
                <w:rFonts w:ascii="Times New Roman" w:hAnsi="Times New Roman"/>
                <w:sz w:val="28"/>
                <w:szCs w:val="28"/>
              </w:rPr>
              <w:t>Направлен</w:t>
            </w:r>
            <w:r w:rsidR="00BE4D77" w:rsidRPr="00F90A11">
              <w:rPr>
                <w:rFonts w:ascii="Times New Roman" w:hAnsi="Times New Roman"/>
                <w:sz w:val="28"/>
                <w:szCs w:val="28"/>
              </w:rPr>
              <w:t>ие, в котором планируете</w:t>
            </w:r>
            <w:r w:rsidRPr="00F90A11">
              <w:rPr>
                <w:rFonts w:ascii="Times New Roman" w:hAnsi="Times New Roman"/>
                <w:sz w:val="28"/>
                <w:szCs w:val="28"/>
              </w:rPr>
              <w:t xml:space="preserve"> участие</w:t>
            </w:r>
            <w:r w:rsidR="00BE4D77" w:rsidRPr="00F90A11">
              <w:rPr>
                <w:rFonts w:ascii="Times New Roman" w:hAnsi="Times New Roman"/>
                <w:sz w:val="28"/>
                <w:szCs w:val="28"/>
              </w:rPr>
              <w:t xml:space="preserve"> (указать №)</w:t>
            </w:r>
          </w:p>
        </w:tc>
        <w:tc>
          <w:tcPr>
            <w:tcW w:w="1356" w:type="pct"/>
            <w:tcBorders>
              <w:bottom w:val="single" w:sz="4" w:space="0" w:color="auto"/>
              <w:right w:val="single" w:sz="4" w:space="0" w:color="auto"/>
            </w:tcBorders>
          </w:tcPr>
          <w:p w:rsidR="00666D29" w:rsidRPr="00193EE6" w:rsidRDefault="00666D29" w:rsidP="00042B81">
            <w:pPr>
              <w:pStyle w:val="12"/>
              <w:shd w:val="clear" w:color="auto" w:fill="auto"/>
              <w:spacing w:before="0" w:line="276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666D29" w:rsidRPr="00193EE6" w:rsidTr="00F90A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3644" w:type="pct"/>
          </w:tcPr>
          <w:p w:rsidR="00666D29" w:rsidRPr="00F90A11" w:rsidRDefault="00BE4D77" w:rsidP="00F90A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A11">
              <w:rPr>
                <w:rFonts w:ascii="Times New Roman" w:hAnsi="Times New Roman"/>
                <w:sz w:val="28"/>
                <w:szCs w:val="28"/>
              </w:rPr>
              <w:t>Необходимость сертификата (да/нет)</w:t>
            </w:r>
          </w:p>
        </w:tc>
        <w:tc>
          <w:tcPr>
            <w:tcW w:w="1356" w:type="pct"/>
            <w:tcBorders>
              <w:top w:val="single" w:sz="4" w:space="0" w:color="auto"/>
              <w:right w:val="single" w:sz="4" w:space="0" w:color="auto"/>
            </w:tcBorders>
          </w:tcPr>
          <w:p w:rsidR="00666D29" w:rsidRPr="00193EE6" w:rsidRDefault="00666D29" w:rsidP="00042B81">
            <w:pPr>
              <w:pStyle w:val="12"/>
              <w:shd w:val="clear" w:color="auto" w:fill="auto"/>
              <w:spacing w:before="0" w:line="276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666D29" w:rsidRPr="00193EE6" w:rsidTr="00F90A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3644" w:type="pct"/>
          </w:tcPr>
          <w:p w:rsidR="00666D29" w:rsidRPr="00F90A11" w:rsidRDefault="00BE4D77" w:rsidP="00F90A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A11">
              <w:rPr>
                <w:rFonts w:ascii="Times New Roman" w:hAnsi="Times New Roman"/>
                <w:sz w:val="28"/>
                <w:szCs w:val="28"/>
              </w:rPr>
              <w:t>Необходимость печатного варианта сборника (да/нет)</w:t>
            </w:r>
          </w:p>
        </w:tc>
        <w:tc>
          <w:tcPr>
            <w:tcW w:w="1356" w:type="pct"/>
            <w:tcBorders>
              <w:right w:val="single" w:sz="4" w:space="0" w:color="auto"/>
            </w:tcBorders>
          </w:tcPr>
          <w:p w:rsidR="00666D29" w:rsidRPr="00193EE6" w:rsidRDefault="00666D29" w:rsidP="00042B81">
            <w:pPr>
              <w:pStyle w:val="12"/>
              <w:shd w:val="clear" w:color="auto" w:fill="auto"/>
              <w:spacing w:before="0" w:line="276" w:lineRule="auto"/>
              <w:jc w:val="both"/>
              <w:rPr>
                <w:sz w:val="20"/>
                <w:szCs w:val="20"/>
              </w:rPr>
            </w:pPr>
          </w:p>
        </w:tc>
      </w:tr>
      <w:tr w:rsidR="00666D29" w:rsidRPr="00193EE6" w:rsidTr="00F90A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3644" w:type="pct"/>
          </w:tcPr>
          <w:p w:rsidR="00666D29" w:rsidRPr="00F90A11" w:rsidRDefault="00666D29" w:rsidP="00F90A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A11">
              <w:rPr>
                <w:rFonts w:ascii="Times New Roman" w:hAnsi="Times New Roman"/>
                <w:sz w:val="28"/>
                <w:szCs w:val="28"/>
              </w:rPr>
              <w:t>Количество дополнительных экземпляров (если необходимо)</w:t>
            </w:r>
          </w:p>
        </w:tc>
        <w:tc>
          <w:tcPr>
            <w:tcW w:w="1356" w:type="pct"/>
            <w:tcBorders>
              <w:right w:val="single" w:sz="4" w:space="0" w:color="auto"/>
            </w:tcBorders>
          </w:tcPr>
          <w:p w:rsidR="00666D29" w:rsidRPr="00193EE6" w:rsidRDefault="00666D29" w:rsidP="00042B81">
            <w:pPr>
              <w:pStyle w:val="12"/>
              <w:shd w:val="clear" w:color="auto" w:fill="auto"/>
              <w:spacing w:before="0" w:line="276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666D29" w:rsidRPr="00193EE6" w:rsidTr="00F90A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3644" w:type="pct"/>
          </w:tcPr>
          <w:p w:rsidR="00666D29" w:rsidRPr="00F90A11" w:rsidRDefault="00666D29" w:rsidP="00F90A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A11">
              <w:rPr>
                <w:rFonts w:ascii="Times New Roman" w:hAnsi="Times New Roman"/>
                <w:sz w:val="28"/>
                <w:szCs w:val="28"/>
              </w:rPr>
              <w:t>Адрес для отправки сборника (Индекс,</w:t>
            </w:r>
            <w:r w:rsidR="00BE4D77" w:rsidRPr="00F90A11">
              <w:rPr>
                <w:rFonts w:ascii="Times New Roman" w:hAnsi="Times New Roman"/>
                <w:sz w:val="28"/>
                <w:szCs w:val="28"/>
              </w:rPr>
              <w:t xml:space="preserve"> город, улица, дом, квартира</w:t>
            </w:r>
            <w:r w:rsidRPr="00F90A1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56" w:type="pct"/>
            <w:tcBorders>
              <w:right w:val="single" w:sz="4" w:space="0" w:color="auto"/>
            </w:tcBorders>
          </w:tcPr>
          <w:p w:rsidR="00666D29" w:rsidRPr="00193EE6" w:rsidRDefault="00666D29" w:rsidP="00042B81">
            <w:pPr>
              <w:pStyle w:val="12"/>
              <w:shd w:val="clear" w:color="auto" w:fill="auto"/>
              <w:spacing w:before="0"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A0066B" w:rsidRDefault="00A0066B" w:rsidP="003C615F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474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59"/>
      </w:tblGrid>
      <w:tr w:rsidR="00BE4D77" w:rsidRPr="00193EE6" w:rsidTr="00042B81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CC2E5"/>
          </w:tcPr>
          <w:p w:rsidR="00BE4D77" w:rsidRPr="00F90A11" w:rsidRDefault="00BE4D77" w:rsidP="00042B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A11">
              <w:rPr>
                <w:rFonts w:ascii="Times New Roman" w:hAnsi="Times New Roman"/>
                <w:b/>
                <w:sz w:val="24"/>
                <w:szCs w:val="24"/>
              </w:rPr>
              <w:t>ОБРАЗЕЦ ОФОРМЛЕНИЯ СТАТЬИ</w:t>
            </w:r>
            <w:r w:rsidR="004E4A97" w:rsidRPr="00F90A11">
              <w:rPr>
                <w:rFonts w:ascii="Times New Roman" w:hAnsi="Times New Roman"/>
                <w:b/>
                <w:sz w:val="24"/>
                <w:szCs w:val="24"/>
              </w:rPr>
              <w:t>/МЕТОДИЧЕСКИХ МАТЕРИАЛОВ</w:t>
            </w:r>
          </w:p>
        </w:tc>
      </w:tr>
    </w:tbl>
    <w:p w:rsidR="00BE4D77" w:rsidRDefault="00BE4D77" w:rsidP="00BE4D77">
      <w:pPr>
        <w:tabs>
          <w:tab w:val="left" w:pos="59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2300" w:rsidRPr="00662300" w:rsidRDefault="00662300" w:rsidP="00662300">
      <w:pPr>
        <w:tabs>
          <w:tab w:val="left" w:pos="5955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2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.Е. </w:t>
      </w:r>
      <w:proofErr w:type="spellStart"/>
      <w:r w:rsidRPr="00662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ивринская</w:t>
      </w:r>
      <w:proofErr w:type="spellEnd"/>
    </w:p>
    <w:p w:rsidR="00662300" w:rsidRPr="00662300" w:rsidRDefault="00662300" w:rsidP="00662300">
      <w:pPr>
        <w:tabs>
          <w:tab w:val="left" w:pos="5955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300">
        <w:rPr>
          <w:rFonts w:ascii="Times New Roman" w:hAnsi="Times New Roman" w:cs="Times New Roman"/>
          <w:color w:val="000000" w:themeColor="text1"/>
          <w:sz w:val="28"/>
          <w:szCs w:val="28"/>
        </w:rPr>
        <w:t>к.п.н., доцент</w:t>
      </w:r>
    </w:p>
    <w:p w:rsidR="00662300" w:rsidRPr="00662300" w:rsidRDefault="00662300" w:rsidP="00662300">
      <w:pPr>
        <w:tabs>
          <w:tab w:val="left" w:pos="5955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ГБОУ ВПО «</w:t>
      </w:r>
      <w:r w:rsidRPr="00662300">
        <w:rPr>
          <w:rFonts w:ascii="Times New Roman" w:hAnsi="Times New Roman" w:cs="Times New Roman"/>
          <w:color w:val="000000" w:themeColor="text1"/>
          <w:sz w:val="28"/>
          <w:szCs w:val="28"/>
        </w:rPr>
        <w:t>Череповецкий государственный университ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62300" w:rsidRPr="00662300" w:rsidRDefault="00662300" w:rsidP="00662300">
      <w:pPr>
        <w:tabs>
          <w:tab w:val="left" w:pos="5955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2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.В. </w:t>
      </w:r>
      <w:proofErr w:type="spellStart"/>
      <w:r w:rsidRPr="00662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ьнова</w:t>
      </w:r>
      <w:proofErr w:type="spellEnd"/>
    </w:p>
    <w:p w:rsidR="00662300" w:rsidRDefault="00662300" w:rsidP="00662300">
      <w:pPr>
        <w:tabs>
          <w:tab w:val="left" w:pos="5955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300">
        <w:rPr>
          <w:rFonts w:ascii="Times New Roman" w:hAnsi="Times New Roman" w:cs="Times New Roman"/>
          <w:color w:val="000000" w:themeColor="text1"/>
          <w:sz w:val="28"/>
          <w:szCs w:val="28"/>
        </w:rPr>
        <w:t>МБОУ «Средняя общеобразовательная школа №19»</w:t>
      </w:r>
    </w:p>
    <w:p w:rsidR="00662300" w:rsidRPr="00662300" w:rsidRDefault="00662300" w:rsidP="00662300">
      <w:pPr>
        <w:tabs>
          <w:tab w:val="left" w:pos="5955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. Череповец</w:t>
      </w:r>
    </w:p>
    <w:p w:rsidR="00662300" w:rsidRPr="00662300" w:rsidRDefault="00662300" w:rsidP="00662300">
      <w:pPr>
        <w:tabs>
          <w:tab w:val="left" w:pos="5955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62300" w:rsidRDefault="00662300" w:rsidP="00662300">
      <w:pPr>
        <w:tabs>
          <w:tab w:val="left" w:pos="5955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623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ГРАММНО-НОРМАТИВНЫЕ ОСНОВЫ «ШКОЛЫ МЯЧА» КАК ФОРМЫ ОРГАНИЗАЦИИ ВНЕУЧЕБНОЙ ДВИГАТЕЛЬНОЙ ДЕЯТЕЛЬНОСТИ МЛАДШИХ ШКОЛЬНИКОВ</w:t>
      </w:r>
    </w:p>
    <w:p w:rsidR="00662300" w:rsidRDefault="00662300" w:rsidP="00662300">
      <w:pPr>
        <w:tabs>
          <w:tab w:val="left" w:pos="5955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62300" w:rsidRPr="00662300" w:rsidRDefault="00662300" w:rsidP="00662300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2300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кст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62300" w:rsidRPr="00662300" w:rsidRDefault="00662300" w:rsidP="00662300">
      <w:pPr>
        <w:tabs>
          <w:tab w:val="left" w:pos="5955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62300" w:rsidRDefault="00662300" w:rsidP="00662300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исок использованной литературы:</w:t>
      </w:r>
    </w:p>
    <w:p w:rsidR="00662300" w:rsidRDefault="00662300" w:rsidP="00662300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</w:p>
    <w:p w:rsidR="00662300" w:rsidRDefault="00662300" w:rsidP="00662300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</w:p>
    <w:p w:rsidR="00662300" w:rsidRDefault="00662300" w:rsidP="00662300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</w:p>
    <w:p w:rsidR="00662300" w:rsidRDefault="00662300" w:rsidP="00662300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……..</w:t>
      </w:r>
    </w:p>
    <w:p w:rsidR="00E41064" w:rsidRDefault="00E41064" w:rsidP="00662300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1064" w:rsidRDefault="00E41064" w:rsidP="00662300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1064" w:rsidRDefault="00E41064" w:rsidP="00662300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1064" w:rsidRDefault="00E41064" w:rsidP="00662300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1064" w:rsidRDefault="00E41064" w:rsidP="00662300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1064" w:rsidRDefault="00E41064" w:rsidP="00662300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1064" w:rsidRDefault="00E41064" w:rsidP="00662300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1064" w:rsidRDefault="00E41064" w:rsidP="00662300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1064" w:rsidRDefault="00E41064" w:rsidP="00662300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1064" w:rsidRDefault="00E41064" w:rsidP="00662300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1064" w:rsidRDefault="00E41064" w:rsidP="00662300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4827" w:type="pct"/>
        <w:tblInd w:w="108" w:type="dxa"/>
        <w:shd w:val="clear" w:color="auto" w:fill="7F7F7F"/>
        <w:tblLayout w:type="fixed"/>
        <w:tblLook w:val="04A0"/>
      </w:tblPr>
      <w:tblGrid>
        <w:gridCol w:w="7232"/>
        <w:gridCol w:w="2691"/>
      </w:tblGrid>
      <w:tr w:rsidR="00E41064" w:rsidRPr="00F90A11" w:rsidTr="00CB0128">
        <w:tc>
          <w:tcPr>
            <w:tcW w:w="5000" w:type="pct"/>
            <w:gridSpan w:val="2"/>
            <w:shd w:val="clear" w:color="auto" w:fill="9CC2E5"/>
          </w:tcPr>
          <w:p w:rsidR="00E41064" w:rsidRPr="00F90A11" w:rsidRDefault="00E41064" w:rsidP="00CB0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A11">
              <w:rPr>
                <w:rFonts w:ascii="Times New Roman" w:hAnsi="Times New Roman"/>
                <w:b/>
                <w:sz w:val="24"/>
                <w:szCs w:val="24"/>
              </w:rPr>
              <w:t>АНКЕТА АВТОРА</w:t>
            </w:r>
          </w:p>
        </w:tc>
      </w:tr>
      <w:tr w:rsidR="00E41064" w:rsidRPr="00193EE6" w:rsidTr="00CB01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644" w:type="pct"/>
          </w:tcPr>
          <w:p w:rsidR="00E41064" w:rsidRPr="00E41064" w:rsidRDefault="00E41064" w:rsidP="00CB0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64">
              <w:rPr>
                <w:rFonts w:ascii="Times New Roman" w:hAnsi="Times New Roman"/>
                <w:sz w:val="28"/>
                <w:szCs w:val="28"/>
              </w:rPr>
              <w:t>Фамилия, имя, отчество автора (полностью)</w:t>
            </w:r>
          </w:p>
        </w:tc>
        <w:tc>
          <w:tcPr>
            <w:tcW w:w="1356" w:type="pct"/>
            <w:tcBorders>
              <w:right w:val="single" w:sz="4" w:space="0" w:color="auto"/>
            </w:tcBorders>
          </w:tcPr>
          <w:p w:rsidR="00E41064" w:rsidRPr="00E41064" w:rsidRDefault="00E41064" w:rsidP="00CB0128">
            <w:pPr>
              <w:pStyle w:val="12"/>
              <w:shd w:val="clear" w:color="auto" w:fill="auto"/>
              <w:spacing w:before="0" w:line="276" w:lineRule="auto"/>
              <w:ind w:firstLine="34"/>
              <w:jc w:val="both"/>
              <w:rPr>
                <w:sz w:val="28"/>
                <w:szCs w:val="28"/>
              </w:rPr>
            </w:pPr>
            <w:r w:rsidRPr="00E41064">
              <w:rPr>
                <w:sz w:val="28"/>
                <w:szCs w:val="28"/>
              </w:rPr>
              <w:t>Белова Наталия Александровна</w:t>
            </w:r>
          </w:p>
        </w:tc>
      </w:tr>
      <w:tr w:rsidR="00E41064" w:rsidRPr="00193EE6" w:rsidTr="00CB01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644" w:type="pct"/>
          </w:tcPr>
          <w:p w:rsidR="00E41064" w:rsidRPr="00E41064" w:rsidRDefault="00E41064" w:rsidP="00CB0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106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E41064">
              <w:rPr>
                <w:rFonts w:ascii="Times New Roman" w:hAnsi="Times New Roman"/>
                <w:sz w:val="28"/>
                <w:szCs w:val="28"/>
              </w:rPr>
              <w:t xml:space="preserve">. звание, </w:t>
            </w:r>
            <w:proofErr w:type="spellStart"/>
            <w:r w:rsidRPr="00E4106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E41064">
              <w:rPr>
                <w:rFonts w:ascii="Times New Roman" w:hAnsi="Times New Roman"/>
                <w:sz w:val="28"/>
                <w:szCs w:val="28"/>
              </w:rPr>
              <w:t>. степень, должность</w:t>
            </w:r>
          </w:p>
        </w:tc>
        <w:tc>
          <w:tcPr>
            <w:tcW w:w="1356" w:type="pct"/>
            <w:tcBorders>
              <w:right w:val="single" w:sz="4" w:space="0" w:color="auto"/>
            </w:tcBorders>
          </w:tcPr>
          <w:p w:rsidR="00E41064" w:rsidRPr="00E41064" w:rsidRDefault="00E41064" w:rsidP="00CB0128">
            <w:pPr>
              <w:pStyle w:val="12"/>
              <w:shd w:val="clear" w:color="auto" w:fill="auto"/>
              <w:spacing w:before="0" w:line="276" w:lineRule="auto"/>
              <w:ind w:firstLine="34"/>
              <w:jc w:val="both"/>
              <w:rPr>
                <w:sz w:val="28"/>
                <w:szCs w:val="28"/>
              </w:rPr>
            </w:pPr>
            <w:r w:rsidRPr="00E41064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E41064" w:rsidRPr="00193EE6" w:rsidTr="00CB01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644" w:type="pct"/>
          </w:tcPr>
          <w:p w:rsidR="00E41064" w:rsidRPr="00E41064" w:rsidRDefault="00E41064" w:rsidP="00CB0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64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  <w:tc>
          <w:tcPr>
            <w:tcW w:w="1356" w:type="pct"/>
            <w:tcBorders>
              <w:bottom w:val="single" w:sz="4" w:space="0" w:color="auto"/>
              <w:right w:val="single" w:sz="4" w:space="0" w:color="auto"/>
            </w:tcBorders>
          </w:tcPr>
          <w:p w:rsidR="00E41064" w:rsidRPr="00E41064" w:rsidRDefault="00A858F5" w:rsidP="00CB0128">
            <w:pPr>
              <w:pStyle w:val="12"/>
              <w:shd w:val="clear" w:color="auto" w:fill="auto"/>
              <w:spacing w:before="0"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редняя общеобразовательная школа №34»</w:t>
            </w:r>
          </w:p>
        </w:tc>
      </w:tr>
      <w:tr w:rsidR="00E41064" w:rsidRPr="00193EE6" w:rsidTr="00CB01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644" w:type="pct"/>
            <w:tcBorders>
              <w:bottom w:val="single" w:sz="4" w:space="0" w:color="auto"/>
            </w:tcBorders>
          </w:tcPr>
          <w:p w:rsidR="00E41064" w:rsidRPr="00E41064" w:rsidRDefault="00E41064" w:rsidP="00CB0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64">
              <w:rPr>
                <w:rFonts w:ascii="Times New Roman" w:hAnsi="Times New Roman"/>
                <w:sz w:val="28"/>
                <w:szCs w:val="28"/>
              </w:rPr>
              <w:t xml:space="preserve">Контактный телефон / </w:t>
            </w:r>
            <w:proofErr w:type="spellStart"/>
            <w:proofErr w:type="gramStart"/>
            <w:r w:rsidRPr="00E41064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E41064">
              <w:rPr>
                <w:rFonts w:ascii="Times New Roman" w:hAnsi="Times New Roman"/>
                <w:sz w:val="28"/>
                <w:szCs w:val="28"/>
              </w:rPr>
              <w:t>-mail</w:t>
            </w:r>
            <w:proofErr w:type="spellEnd"/>
          </w:p>
        </w:tc>
        <w:tc>
          <w:tcPr>
            <w:tcW w:w="1356" w:type="pct"/>
            <w:tcBorders>
              <w:top w:val="single" w:sz="4" w:space="0" w:color="auto"/>
              <w:right w:val="single" w:sz="4" w:space="0" w:color="auto"/>
            </w:tcBorders>
          </w:tcPr>
          <w:p w:rsidR="00A858F5" w:rsidRDefault="00A858F5" w:rsidP="00CB0128">
            <w:pPr>
              <w:pStyle w:val="50"/>
              <w:shd w:val="clear" w:color="auto" w:fill="auto"/>
              <w:spacing w:line="276" w:lineRule="auto"/>
              <w:ind w:firstLine="34"/>
              <w:rPr>
                <w:spacing w:val="0"/>
                <w:sz w:val="28"/>
                <w:szCs w:val="28"/>
                <w:lang w:val="en-US"/>
              </w:rPr>
            </w:pPr>
            <w:r>
              <w:rPr>
                <w:spacing w:val="0"/>
                <w:sz w:val="28"/>
                <w:szCs w:val="28"/>
                <w:lang w:val="en-US"/>
              </w:rPr>
              <w:t>belovanata34@</w:t>
            </w:r>
          </w:p>
          <w:p w:rsidR="00E41064" w:rsidRPr="00A858F5" w:rsidRDefault="00A858F5" w:rsidP="00CB0128">
            <w:pPr>
              <w:pStyle w:val="50"/>
              <w:shd w:val="clear" w:color="auto" w:fill="auto"/>
              <w:spacing w:line="276" w:lineRule="auto"/>
              <w:ind w:firstLine="34"/>
              <w:rPr>
                <w:spacing w:val="0"/>
                <w:sz w:val="28"/>
                <w:szCs w:val="28"/>
                <w:lang w:val="en-US"/>
              </w:rPr>
            </w:pPr>
            <w:r>
              <w:rPr>
                <w:spacing w:val="0"/>
                <w:sz w:val="28"/>
                <w:szCs w:val="28"/>
                <w:lang w:val="en-US"/>
              </w:rPr>
              <w:t>mail.ru</w:t>
            </w:r>
          </w:p>
        </w:tc>
      </w:tr>
      <w:tr w:rsidR="00E41064" w:rsidRPr="00193EE6" w:rsidTr="00CB01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644" w:type="pct"/>
            <w:tcBorders>
              <w:top w:val="single" w:sz="4" w:space="0" w:color="auto"/>
              <w:bottom w:val="single" w:sz="4" w:space="0" w:color="auto"/>
            </w:tcBorders>
          </w:tcPr>
          <w:p w:rsidR="00E41064" w:rsidRPr="00E41064" w:rsidRDefault="00E41064" w:rsidP="00CB0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64">
              <w:rPr>
                <w:rFonts w:ascii="Times New Roman" w:hAnsi="Times New Roman"/>
                <w:sz w:val="28"/>
                <w:szCs w:val="28"/>
              </w:rPr>
              <w:t>Форма участия  (очная или заочная)</w:t>
            </w:r>
          </w:p>
        </w:tc>
        <w:tc>
          <w:tcPr>
            <w:tcW w:w="1356" w:type="pct"/>
            <w:tcBorders>
              <w:right w:val="single" w:sz="4" w:space="0" w:color="auto"/>
            </w:tcBorders>
          </w:tcPr>
          <w:p w:rsidR="00E41064" w:rsidRPr="00A858F5" w:rsidRDefault="00A858F5" w:rsidP="00CB0128">
            <w:pPr>
              <w:pStyle w:val="12"/>
              <w:shd w:val="clear" w:color="auto" w:fill="auto"/>
              <w:spacing w:before="0"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ая</w:t>
            </w:r>
          </w:p>
        </w:tc>
      </w:tr>
      <w:tr w:rsidR="00E41064" w:rsidRPr="00193EE6" w:rsidTr="00CB01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3644" w:type="pct"/>
            <w:tcBorders>
              <w:top w:val="single" w:sz="4" w:space="0" w:color="auto"/>
            </w:tcBorders>
          </w:tcPr>
          <w:p w:rsidR="00E41064" w:rsidRPr="00E41064" w:rsidRDefault="00E41064" w:rsidP="00CB0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64">
              <w:rPr>
                <w:rFonts w:ascii="Times New Roman" w:hAnsi="Times New Roman"/>
                <w:sz w:val="28"/>
                <w:szCs w:val="28"/>
              </w:rPr>
              <w:t>Направление, в котором планируете участие (указать №)</w:t>
            </w:r>
          </w:p>
        </w:tc>
        <w:tc>
          <w:tcPr>
            <w:tcW w:w="1356" w:type="pct"/>
            <w:tcBorders>
              <w:bottom w:val="single" w:sz="4" w:space="0" w:color="auto"/>
              <w:right w:val="single" w:sz="4" w:space="0" w:color="auto"/>
            </w:tcBorders>
          </w:tcPr>
          <w:p w:rsidR="00E41064" w:rsidRPr="00E41064" w:rsidRDefault="00A858F5" w:rsidP="00CB0128">
            <w:pPr>
              <w:pStyle w:val="12"/>
              <w:shd w:val="clear" w:color="auto" w:fill="auto"/>
              <w:spacing w:before="0"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41064" w:rsidRPr="00193EE6" w:rsidTr="00CB01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3644" w:type="pct"/>
          </w:tcPr>
          <w:p w:rsidR="00E41064" w:rsidRPr="00E41064" w:rsidRDefault="00E41064" w:rsidP="00CB0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64">
              <w:rPr>
                <w:rFonts w:ascii="Times New Roman" w:hAnsi="Times New Roman"/>
                <w:sz w:val="28"/>
                <w:szCs w:val="28"/>
              </w:rPr>
              <w:t>Необходимость сертификата (да/нет)</w:t>
            </w:r>
          </w:p>
        </w:tc>
        <w:tc>
          <w:tcPr>
            <w:tcW w:w="1356" w:type="pct"/>
            <w:tcBorders>
              <w:top w:val="single" w:sz="4" w:space="0" w:color="auto"/>
              <w:right w:val="single" w:sz="4" w:space="0" w:color="auto"/>
            </w:tcBorders>
          </w:tcPr>
          <w:p w:rsidR="00E41064" w:rsidRPr="00E41064" w:rsidRDefault="00A858F5" w:rsidP="00CB0128">
            <w:pPr>
              <w:pStyle w:val="12"/>
              <w:shd w:val="clear" w:color="auto" w:fill="auto"/>
              <w:spacing w:before="0"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E41064" w:rsidRPr="00193EE6" w:rsidTr="00CB01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3644" w:type="pct"/>
          </w:tcPr>
          <w:p w:rsidR="00E41064" w:rsidRPr="00E41064" w:rsidRDefault="00E41064" w:rsidP="00CB0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64">
              <w:rPr>
                <w:rFonts w:ascii="Times New Roman" w:hAnsi="Times New Roman"/>
                <w:sz w:val="28"/>
                <w:szCs w:val="28"/>
              </w:rPr>
              <w:t>Необходимость печатного варианта сборника (да/нет)</w:t>
            </w:r>
          </w:p>
        </w:tc>
        <w:tc>
          <w:tcPr>
            <w:tcW w:w="1356" w:type="pct"/>
            <w:tcBorders>
              <w:right w:val="single" w:sz="4" w:space="0" w:color="auto"/>
            </w:tcBorders>
          </w:tcPr>
          <w:p w:rsidR="00E41064" w:rsidRPr="00E41064" w:rsidRDefault="00A858F5" w:rsidP="00CB0128">
            <w:pPr>
              <w:pStyle w:val="12"/>
              <w:shd w:val="clear" w:color="auto" w:fill="auto"/>
              <w:spacing w:before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E41064" w:rsidRPr="00193EE6" w:rsidTr="00CB01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3644" w:type="pct"/>
          </w:tcPr>
          <w:p w:rsidR="00E41064" w:rsidRPr="00E41064" w:rsidRDefault="00E41064" w:rsidP="00CB0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1064">
              <w:rPr>
                <w:rFonts w:ascii="Times New Roman" w:hAnsi="Times New Roman"/>
                <w:sz w:val="28"/>
                <w:szCs w:val="28"/>
              </w:rPr>
              <w:t>Количество дополнительных экземпляров (если необходимо)</w:t>
            </w:r>
          </w:p>
        </w:tc>
        <w:tc>
          <w:tcPr>
            <w:tcW w:w="1356" w:type="pct"/>
            <w:tcBorders>
              <w:right w:val="single" w:sz="4" w:space="0" w:color="auto"/>
            </w:tcBorders>
          </w:tcPr>
          <w:p w:rsidR="00E41064" w:rsidRPr="00E41064" w:rsidRDefault="00A858F5" w:rsidP="00CB0128">
            <w:pPr>
              <w:pStyle w:val="12"/>
              <w:shd w:val="clear" w:color="auto" w:fill="auto"/>
              <w:spacing w:before="0"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41064" w:rsidRPr="00193EE6" w:rsidTr="00CB01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3644" w:type="pct"/>
          </w:tcPr>
          <w:p w:rsidR="00E41064" w:rsidRPr="00E41064" w:rsidRDefault="00E41064" w:rsidP="00CB0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064">
              <w:rPr>
                <w:rFonts w:ascii="Times New Roman" w:hAnsi="Times New Roman"/>
                <w:sz w:val="28"/>
                <w:szCs w:val="28"/>
              </w:rPr>
              <w:t>Адрес для отправки сборника (Индекс, город, улица, дом, квартира)</w:t>
            </w:r>
          </w:p>
        </w:tc>
        <w:tc>
          <w:tcPr>
            <w:tcW w:w="1356" w:type="pct"/>
            <w:tcBorders>
              <w:right w:val="single" w:sz="4" w:space="0" w:color="auto"/>
            </w:tcBorders>
          </w:tcPr>
          <w:p w:rsidR="00E41064" w:rsidRDefault="00A858F5" w:rsidP="00CB0128">
            <w:pPr>
              <w:pStyle w:val="12"/>
              <w:shd w:val="clear" w:color="auto" w:fill="auto"/>
              <w:spacing w:before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603,гЧереповец</w:t>
            </w:r>
          </w:p>
          <w:p w:rsidR="00A858F5" w:rsidRPr="00E41064" w:rsidRDefault="00A858F5" w:rsidP="00CB0128">
            <w:pPr>
              <w:pStyle w:val="12"/>
              <w:shd w:val="clear" w:color="auto" w:fill="auto"/>
              <w:spacing w:before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нгельская19-12</w:t>
            </w:r>
          </w:p>
        </w:tc>
      </w:tr>
    </w:tbl>
    <w:p w:rsidR="00F90A11" w:rsidRDefault="00F90A11" w:rsidP="00662300">
      <w:pPr>
        <w:tabs>
          <w:tab w:val="left" w:pos="59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36AEB" w:rsidRDefault="00436AEB" w:rsidP="00F90A11">
      <w:pPr>
        <w:tabs>
          <w:tab w:val="left" w:pos="5955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</w:pPr>
    </w:p>
    <w:p w:rsidR="00436AEB" w:rsidRDefault="00436AEB" w:rsidP="00F90A11">
      <w:pPr>
        <w:tabs>
          <w:tab w:val="left" w:pos="5955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</w:pPr>
    </w:p>
    <w:p w:rsidR="00436AEB" w:rsidRDefault="00436AEB" w:rsidP="00F90A11">
      <w:pPr>
        <w:tabs>
          <w:tab w:val="left" w:pos="5955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</w:pPr>
    </w:p>
    <w:p w:rsidR="00436AEB" w:rsidRDefault="00436AEB" w:rsidP="00F90A11">
      <w:pPr>
        <w:tabs>
          <w:tab w:val="left" w:pos="5955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</w:pPr>
    </w:p>
    <w:p w:rsidR="00436AEB" w:rsidRDefault="00436AEB" w:rsidP="00F90A11">
      <w:pPr>
        <w:tabs>
          <w:tab w:val="left" w:pos="5955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</w:pPr>
    </w:p>
    <w:p w:rsidR="00F90A11" w:rsidRPr="00662300" w:rsidRDefault="00F90A11" w:rsidP="00F90A11">
      <w:pPr>
        <w:tabs>
          <w:tab w:val="left" w:pos="5955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62300" w:rsidRDefault="00662300" w:rsidP="00BE4D77">
      <w:pPr>
        <w:tabs>
          <w:tab w:val="left" w:pos="59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064" w:rsidRDefault="00E41064" w:rsidP="00BE4D77">
      <w:pPr>
        <w:tabs>
          <w:tab w:val="left" w:pos="59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064" w:rsidRDefault="00E41064" w:rsidP="00BE4D77">
      <w:pPr>
        <w:tabs>
          <w:tab w:val="left" w:pos="59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064" w:rsidRDefault="00E41064" w:rsidP="00BE4D77">
      <w:pPr>
        <w:tabs>
          <w:tab w:val="left" w:pos="59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064" w:rsidRDefault="00E41064" w:rsidP="00BE4D77">
      <w:pPr>
        <w:tabs>
          <w:tab w:val="left" w:pos="59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064" w:rsidRDefault="00E41064" w:rsidP="00BE4D77">
      <w:pPr>
        <w:tabs>
          <w:tab w:val="left" w:pos="59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064" w:rsidRDefault="00E41064" w:rsidP="00BE4D77">
      <w:pPr>
        <w:tabs>
          <w:tab w:val="left" w:pos="59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064" w:rsidRDefault="00E41064" w:rsidP="00BE4D77">
      <w:pPr>
        <w:tabs>
          <w:tab w:val="left" w:pos="59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064" w:rsidRDefault="00E41064" w:rsidP="00BE4D77">
      <w:pPr>
        <w:tabs>
          <w:tab w:val="left" w:pos="59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064" w:rsidRDefault="00E41064" w:rsidP="00BE4D77">
      <w:pPr>
        <w:tabs>
          <w:tab w:val="left" w:pos="59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064" w:rsidRDefault="00E41064" w:rsidP="00BE4D77">
      <w:pPr>
        <w:tabs>
          <w:tab w:val="left" w:pos="59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064" w:rsidRDefault="00E41064" w:rsidP="00BE4D77">
      <w:pPr>
        <w:tabs>
          <w:tab w:val="left" w:pos="59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064" w:rsidRDefault="00E41064" w:rsidP="00BE4D77">
      <w:pPr>
        <w:tabs>
          <w:tab w:val="left" w:pos="59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064" w:rsidRDefault="00E41064" w:rsidP="00BE4D77">
      <w:pPr>
        <w:tabs>
          <w:tab w:val="left" w:pos="59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064" w:rsidRDefault="00E41064" w:rsidP="00BE4D77">
      <w:pPr>
        <w:tabs>
          <w:tab w:val="left" w:pos="59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064" w:rsidRDefault="00E41064" w:rsidP="00BE4D77">
      <w:pPr>
        <w:tabs>
          <w:tab w:val="left" w:pos="59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064" w:rsidRDefault="00E41064" w:rsidP="00A858F5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58F5" w:rsidRPr="00DE1AF3" w:rsidRDefault="00A858F5" w:rsidP="00DE1AF3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58F5" w:rsidRPr="00DE1AF3" w:rsidRDefault="00A858F5" w:rsidP="00E41064">
      <w:pPr>
        <w:tabs>
          <w:tab w:val="left" w:pos="5955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58F5" w:rsidRPr="00DE1AF3" w:rsidRDefault="00A858F5" w:rsidP="00E41064">
      <w:pPr>
        <w:tabs>
          <w:tab w:val="left" w:pos="5955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330A" w:rsidRPr="00DE1AF3" w:rsidRDefault="00A858F5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8330A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ическая </w:t>
      </w:r>
      <w:r w:rsidR="0035198F"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</w:t>
      </w:r>
      <w:r w:rsidR="005D0158"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спортивного праздника</w:t>
      </w:r>
      <w:r w:rsidR="0048330A"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48330A"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proofErr w:type="gramEnd"/>
      <w:r w:rsidR="0048330A"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</w:p>
    <w:p w:rsidR="0048330A" w:rsidRPr="00DE1AF3" w:rsidRDefault="0048330A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58F5" w:rsidRPr="00DE1AF3" w:rsidRDefault="0048330A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учащихся и родителей 1классов</w:t>
      </w:r>
    </w:p>
    <w:p w:rsidR="005D0158" w:rsidRPr="00DE1AF3" w:rsidRDefault="005D0158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</w:t>
      </w:r>
      <w:r w:rsidR="0035198F"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</w:t>
      </w:r>
      <w:r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«Вместе с папой!»</w:t>
      </w:r>
    </w:p>
    <w:p w:rsidR="0048330A" w:rsidRPr="00DE1AF3" w:rsidRDefault="0048330A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330A" w:rsidRPr="00DE1AF3" w:rsidRDefault="0048330A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Цель:     пропаганда здорового образа жизни</w:t>
      </w:r>
      <w:r w:rsidR="009A0C7A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итие интереса к </w:t>
      </w:r>
      <w:proofErr w:type="gramStart"/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совместным</w:t>
      </w:r>
      <w:proofErr w:type="gramEnd"/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</w:p>
    <w:p w:rsidR="0048330A" w:rsidRPr="00DE1AF3" w:rsidRDefault="009A0C7A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48330A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ям спортом детей и родителей.</w:t>
      </w:r>
    </w:p>
    <w:p w:rsidR="0048330A" w:rsidRPr="00DE1AF3" w:rsidRDefault="0048330A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48330A" w:rsidRPr="00DE1AF3" w:rsidRDefault="0048330A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-укрепление здоровья учащихся и родителей</w:t>
      </w:r>
    </w:p>
    <w:p w:rsidR="0048330A" w:rsidRPr="00DE1AF3" w:rsidRDefault="0048330A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-пропаганда здорового образа жизни</w:t>
      </w:r>
    </w:p>
    <w:p w:rsidR="0048330A" w:rsidRPr="00DE1AF3" w:rsidRDefault="0048330A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- </w:t>
      </w:r>
      <w:r w:rsidR="0055031A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чувства любви</w:t>
      </w:r>
      <w:r w:rsidR="003D31AB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одителям</w:t>
      </w:r>
      <w:proofErr w:type="gramStart"/>
      <w:r w:rsidR="0055031A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55031A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значимости роли отца в семье</w:t>
      </w:r>
    </w:p>
    <w:p w:rsidR="0055031A" w:rsidRPr="00DE1AF3" w:rsidRDefault="0055031A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: баскетбольные мячи,</w:t>
      </w:r>
      <w:r w:rsidR="003D31AB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волейбольные мячи,</w:t>
      </w:r>
      <w:r w:rsidR="003D31AB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клюшки,</w:t>
      </w:r>
    </w:p>
    <w:p w:rsidR="0055031A" w:rsidRPr="00DE1AF3" w:rsidRDefault="0055031A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теннисные мячи,</w:t>
      </w:r>
      <w:r w:rsidR="003D31AB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скамейки,</w:t>
      </w:r>
      <w:r w:rsidR="003D31AB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скакалки.</w:t>
      </w:r>
    </w:p>
    <w:p w:rsidR="0055031A" w:rsidRPr="00DE1AF3" w:rsidRDefault="0055031A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</w:t>
      </w:r>
      <w:proofErr w:type="gramStart"/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35198F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й зал,</w:t>
      </w:r>
      <w:r w:rsidR="003D31AB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ая площадка</w:t>
      </w:r>
    </w:p>
    <w:p w:rsidR="003D31AB" w:rsidRPr="00DE1AF3" w:rsidRDefault="003D31AB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: учащиеся 1классов и папы</w:t>
      </w:r>
    </w:p>
    <w:p w:rsidR="009A0C7A" w:rsidRPr="00DE1AF3" w:rsidRDefault="0055031A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е результаты:</w:t>
      </w:r>
    </w:p>
    <w:p w:rsidR="0055031A" w:rsidRPr="00DE1AF3" w:rsidRDefault="0055031A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приобретение учащимися и </w:t>
      </w:r>
      <w:r w:rsidR="003E2EBE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их родителями знаний о Дне отца,</w:t>
      </w:r>
      <w:r w:rsidR="003D31AB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проводиться в Вологодской области ежегодно </w:t>
      </w:r>
      <w:r w:rsidR="003E2EBE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с 2008года</w:t>
      </w:r>
    </w:p>
    <w:p w:rsidR="0055031A" w:rsidRPr="00DE1AF3" w:rsidRDefault="009A0C7A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31A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3D31AB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форми</w:t>
      </w: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ание ценностного отношения </w:t>
      </w:r>
      <w:r w:rsidR="003D31AB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 к своему здоровью и здоровью детей</w:t>
      </w:r>
    </w:p>
    <w:p w:rsidR="003D31AB" w:rsidRPr="00DE1AF3" w:rsidRDefault="003D31AB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-приобретение учащимися и родителями опыта совместной деятельности</w:t>
      </w:r>
    </w:p>
    <w:p w:rsidR="003D31AB" w:rsidRPr="00DE1AF3" w:rsidRDefault="003D31AB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56E4" w:rsidRPr="00DE1AF3" w:rsidRDefault="003556E4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</w:t>
      </w:r>
      <w:r w:rsidR="009A0C7A"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3D31AB"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мероприят</w:t>
      </w:r>
      <w:r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я</w:t>
      </w:r>
      <w:r w:rsidR="008D0A1E"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D31AB" w:rsidRPr="00DE1AF3" w:rsidRDefault="00CF7AA4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ы </w:t>
      </w:r>
      <w:r w:rsidR="00516CBB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(дети в паре с папами)</w:t>
      </w:r>
      <w:r w:rsidR="00210287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заходят в зал под песню «Папа может!»</w:t>
      </w:r>
      <w:r w:rsidR="00210287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16CBB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A1E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болельщики занимают места.</w:t>
      </w:r>
    </w:p>
    <w:p w:rsidR="00A8355B" w:rsidRPr="00DE1AF3" w:rsidRDefault="00A8355B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6DEE" w:rsidRPr="00DE1AF3" w:rsidRDefault="008D0A1E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ведущий:</w:t>
      </w:r>
    </w:p>
    <w:p w:rsidR="008D0A1E" w:rsidRPr="00DE1AF3" w:rsidRDefault="008D0A1E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, участники и гости! Мы рады приветствовать вас</w:t>
      </w:r>
      <w:proofErr w:type="gramStart"/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313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proofErr w:type="gramEnd"/>
    </w:p>
    <w:p w:rsidR="00A8355B" w:rsidRPr="00DE1AF3" w:rsidRDefault="008B2313" w:rsidP="00210287">
      <w:pPr>
        <w:rPr>
          <w:rFonts w:ascii="Times New Roman" w:hAnsi="Times New Roman" w:cs="Times New Roman"/>
          <w:sz w:val="28"/>
          <w:szCs w:val="28"/>
        </w:rPr>
      </w:pP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Стало традицией в нашей школе ежегодно проводить праздник</w:t>
      </w:r>
      <w:proofErr w:type="gramStart"/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посвященный Дню отца</w:t>
      </w:r>
      <w:r w:rsidR="00F06DEE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210287" w:rsidRPr="00DE1AF3">
        <w:rPr>
          <w:rFonts w:ascii="Times New Roman" w:hAnsi="Times New Roman" w:cs="Times New Roman"/>
          <w:sz w:val="28"/>
          <w:szCs w:val="28"/>
        </w:rPr>
        <w:t xml:space="preserve"> Поздравляем  вас всех с праздником и желаем мирного неба над головой, крепкого здоровья, счасть</w:t>
      </w:r>
      <w:r w:rsidR="00DE1AF3">
        <w:rPr>
          <w:rFonts w:ascii="Times New Roman" w:hAnsi="Times New Roman" w:cs="Times New Roman"/>
          <w:sz w:val="28"/>
          <w:szCs w:val="28"/>
        </w:rPr>
        <w:t>я</w:t>
      </w:r>
    </w:p>
    <w:p w:rsidR="00210287" w:rsidRPr="00DE1AF3" w:rsidRDefault="00CF7AA4" w:rsidP="00210287">
      <w:pPr>
        <w:rPr>
          <w:rFonts w:ascii="Times New Roman" w:hAnsi="Times New Roman" w:cs="Times New Roman"/>
          <w:b/>
          <w:sz w:val="28"/>
          <w:szCs w:val="28"/>
        </w:rPr>
      </w:pPr>
      <w:r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ведущий:</w:t>
      </w:r>
      <w:r w:rsidR="00210287" w:rsidRPr="00DE1A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0287" w:rsidRPr="00DE1AF3" w:rsidRDefault="00210287" w:rsidP="00210287">
      <w:pPr>
        <w:rPr>
          <w:rFonts w:ascii="Times New Roman" w:hAnsi="Times New Roman" w:cs="Times New Roman"/>
          <w:sz w:val="28"/>
          <w:szCs w:val="28"/>
        </w:rPr>
      </w:pPr>
      <w:r w:rsidRPr="00DE1AF3">
        <w:rPr>
          <w:rFonts w:ascii="Times New Roman" w:hAnsi="Times New Roman" w:cs="Times New Roman"/>
          <w:sz w:val="28"/>
          <w:szCs w:val="28"/>
        </w:rPr>
        <w:t xml:space="preserve"> Считается, что идея устроить праздник для пап посетила в 1909 году миссис </w:t>
      </w:r>
      <w:proofErr w:type="spellStart"/>
      <w:r w:rsidRPr="00DE1AF3">
        <w:rPr>
          <w:rFonts w:ascii="Times New Roman" w:hAnsi="Times New Roman" w:cs="Times New Roman"/>
          <w:sz w:val="28"/>
          <w:szCs w:val="28"/>
        </w:rPr>
        <w:t>Дод</w:t>
      </w:r>
      <w:proofErr w:type="spellEnd"/>
      <w:r w:rsidRPr="00DE1AF3">
        <w:rPr>
          <w:rFonts w:ascii="Times New Roman" w:hAnsi="Times New Roman" w:cs="Times New Roman"/>
          <w:sz w:val="28"/>
          <w:szCs w:val="28"/>
        </w:rPr>
        <w:t xml:space="preserve"> из Вашингтона. Она хотела выразить признательность своему отцу, а в его лице – всем заботливым отцам Америки, участвующим  в воспитании детей. В России </w:t>
      </w:r>
      <w:r w:rsidRPr="00DE1AF3">
        <w:rPr>
          <w:rFonts w:ascii="Times New Roman" w:hAnsi="Times New Roman" w:cs="Times New Roman"/>
          <w:sz w:val="28"/>
          <w:szCs w:val="28"/>
        </w:rPr>
        <w:lastRenderedPageBreak/>
        <w:t>более популярен День защитника Отечества, а День отца празднуется в разных городах, в разное время.</w:t>
      </w:r>
    </w:p>
    <w:p w:rsidR="009A0C7A" w:rsidRPr="00DE1AF3" w:rsidRDefault="009A0C7A" w:rsidP="00210287">
      <w:pPr>
        <w:rPr>
          <w:rFonts w:ascii="Times New Roman" w:hAnsi="Times New Roman" w:cs="Times New Roman"/>
          <w:sz w:val="28"/>
          <w:szCs w:val="28"/>
        </w:rPr>
      </w:pPr>
      <w:r w:rsidRPr="00DE1AF3">
        <w:rPr>
          <w:rFonts w:ascii="Times New Roman" w:hAnsi="Times New Roman" w:cs="Times New Roman"/>
          <w:sz w:val="28"/>
          <w:szCs w:val="28"/>
        </w:rPr>
        <w:t>Стихи читают учащиеся 1классов:</w:t>
      </w:r>
    </w:p>
    <w:p w:rsidR="009A0C7A" w:rsidRPr="00DE1AF3" w:rsidRDefault="00210287" w:rsidP="00210287">
      <w:pPr>
        <w:rPr>
          <w:rFonts w:ascii="Times New Roman" w:hAnsi="Times New Roman" w:cs="Times New Roman"/>
          <w:sz w:val="28"/>
          <w:szCs w:val="28"/>
        </w:rPr>
      </w:pPr>
      <w:r w:rsidRPr="00DE1AF3">
        <w:rPr>
          <w:rFonts w:ascii="Times New Roman" w:hAnsi="Times New Roman" w:cs="Times New Roman"/>
          <w:sz w:val="28"/>
          <w:szCs w:val="28"/>
        </w:rPr>
        <w:t>Если верить человеку, то надёжней друга нет,</w:t>
      </w:r>
    </w:p>
    <w:p w:rsidR="00210287" w:rsidRPr="00DE1AF3" w:rsidRDefault="00210287" w:rsidP="00210287">
      <w:pPr>
        <w:rPr>
          <w:rFonts w:ascii="Times New Roman" w:hAnsi="Times New Roman" w:cs="Times New Roman"/>
          <w:sz w:val="28"/>
          <w:szCs w:val="28"/>
        </w:rPr>
      </w:pPr>
      <w:r w:rsidRPr="00DE1AF3">
        <w:rPr>
          <w:rFonts w:ascii="Times New Roman" w:hAnsi="Times New Roman" w:cs="Times New Roman"/>
          <w:sz w:val="28"/>
          <w:szCs w:val="28"/>
        </w:rPr>
        <w:t xml:space="preserve">Папа мой </w:t>
      </w:r>
      <w:proofErr w:type="gramStart"/>
      <w:r w:rsidRPr="00DE1AF3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DE1AF3">
        <w:rPr>
          <w:rFonts w:ascii="Times New Roman" w:hAnsi="Times New Roman" w:cs="Times New Roman"/>
          <w:sz w:val="28"/>
          <w:szCs w:val="28"/>
        </w:rPr>
        <w:t>оя опора с ним и темень, чистый свет.</w:t>
      </w:r>
    </w:p>
    <w:p w:rsidR="00210287" w:rsidRPr="00DE1AF3" w:rsidRDefault="00210287" w:rsidP="00210287">
      <w:pPr>
        <w:rPr>
          <w:rFonts w:ascii="Times New Roman" w:hAnsi="Times New Roman" w:cs="Times New Roman"/>
          <w:sz w:val="28"/>
          <w:szCs w:val="28"/>
        </w:rPr>
      </w:pPr>
      <w:r w:rsidRPr="00DE1AF3">
        <w:rPr>
          <w:rFonts w:ascii="Times New Roman" w:hAnsi="Times New Roman" w:cs="Times New Roman"/>
          <w:sz w:val="28"/>
          <w:szCs w:val="28"/>
        </w:rPr>
        <w:t>Если мне советчик нужен, папа очень дальновидный,</w:t>
      </w:r>
    </w:p>
    <w:p w:rsidR="00210287" w:rsidRPr="00DE1AF3" w:rsidRDefault="003E2EBE" w:rsidP="00210287">
      <w:pPr>
        <w:rPr>
          <w:rFonts w:ascii="Times New Roman" w:hAnsi="Times New Roman" w:cs="Times New Roman"/>
          <w:sz w:val="28"/>
          <w:szCs w:val="28"/>
        </w:rPr>
      </w:pPr>
      <w:r w:rsidRPr="00DE1AF3">
        <w:rPr>
          <w:rFonts w:ascii="Times New Roman" w:hAnsi="Times New Roman" w:cs="Times New Roman"/>
          <w:sz w:val="28"/>
          <w:szCs w:val="28"/>
        </w:rPr>
        <w:t xml:space="preserve">Он практичный, остроумный, и к тому ж, </w:t>
      </w:r>
      <w:r w:rsidR="00210287" w:rsidRPr="00DE1AF3">
        <w:rPr>
          <w:rFonts w:ascii="Times New Roman" w:hAnsi="Times New Roman" w:cs="Times New Roman"/>
          <w:sz w:val="28"/>
          <w:szCs w:val="28"/>
        </w:rPr>
        <w:t>мужчина видный.</w:t>
      </w:r>
    </w:p>
    <w:p w:rsidR="009A0C7A" w:rsidRPr="00DE1AF3" w:rsidRDefault="009A0C7A" w:rsidP="00210287">
      <w:pPr>
        <w:rPr>
          <w:rFonts w:ascii="Times New Roman" w:hAnsi="Times New Roman" w:cs="Times New Roman"/>
          <w:sz w:val="28"/>
          <w:szCs w:val="28"/>
        </w:rPr>
      </w:pPr>
    </w:p>
    <w:p w:rsidR="00210287" w:rsidRPr="00DE1AF3" w:rsidRDefault="00210287" w:rsidP="00210287">
      <w:pPr>
        <w:rPr>
          <w:rFonts w:ascii="Times New Roman" w:hAnsi="Times New Roman" w:cs="Times New Roman"/>
          <w:sz w:val="28"/>
          <w:szCs w:val="28"/>
        </w:rPr>
      </w:pPr>
      <w:r w:rsidRPr="00DE1AF3">
        <w:rPr>
          <w:rFonts w:ascii="Times New Roman" w:hAnsi="Times New Roman" w:cs="Times New Roman"/>
          <w:sz w:val="28"/>
          <w:szCs w:val="28"/>
        </w:rPr>
        <w:t>Мне папа приносит игрушки, конфеты,</w:t>
      </w:r>
      <w:r w:rsidRPr="00DE1AF3">
        <w:rPr>
          <w:rFonts w:ascii="Times New Roman" w:hAnsi="Times New Roman" w:cs="Times New Roman"/>
          <w:sz w:val="28"/>
          <w:szCs w:val="28"/>
        </w:rPr>
        <w:br/>
        <w:t>Но папу люблю я совсем не за это.</w:t>
      </w:r>
      <w:r w:rsidRPr="00DE1AF3">
        <w:rPr>
          <w:rFonts w:ascii="Times New Roman" w:hAnsi="Times New Roman" w:cs="Times New Roman"/>
          <w:sz w:val="28"/>
          <w:szCs w:val="28"/>
        </w:rPr>
        <w:br/>
        <w:t>Веселые песни он мне напевает,</w:t>
      </w:r>
      <w:r w:rsidRPr="00DE1AF3">
        <w:rPr>
          <w:rFonts w:ascii="Times New Roman" w:hAnsi="Times New Roman" w:cs="Times New Roman"/>
          <w:sz w:val="28"/>
          <w:szCs w:val="28"/>
        </w:rPr>
        <w:br/>
        <w:t>Нам скучно вдвоем никогда не бывает!</w:t>
      </w:r>
    </w:p>
    <w:p w:rsidR="003E2EBE" w:rsidRPr="00DE1AF3" w:rsidRDefault="003E2EBE" w:rsidP="00210287">
      <w:pPr>
        <w:rPr>
          <w:rFonts w:ascii="Times New Roman" w:hAnsi="Times New Roman" w:cs="Times New Roman"/>
          <w:sz w:val="28"/>
          <w:szCs w:val="28"/>
        </w:rPr>
      </w:pPr>
    </w:p>
    <w:p w:rsidR="00210287" w:rsidRPr="00DE1AF3" w:rsidRDefault="00210287" w:rsidP="00210287">
      <w:pPr>
        <w:rPr>
          <w:rFonts w:ascii="Times New Roman" w:hAnsi="Times New Roman" w:cs="Times New Roman"/>
          <w:sz w:val="28"/>
          <w:szCs w:val="28"/>
        </w:rPr>
      </w:pPr>
      <w:r w:rsidRPr="00DE1AF3">
        <w:rPr>
          <w:rFonts w:ascii="Times New Roman" w:hAnsi="Times New Roman" w:cs="Times New Roman"/>
          <w:sz w:val="28"/>
          <w:szCs w:val="28"/>
        </w:rPr>
        <w:t>Может он в футбол играть,</w:t>
      </w:r>
    </w:p>
    <w:p w:rsidR="00210287" w:rsidRPr="00DE1AF3" w:rsidRDefault="00210287" w:rsidP="00210287">
      <w:pPr>
        <w:rPr>
          <w:rFonts w:ascii="Times New Roman" w:hAnsi="Times New Roman" w:cs="Times New Roman"/>
          <w:sz w:val="28"/>
          <w:szCs w:val="28"/>
        </w:rPr>
      </w:pPr>
      <w:r w:rsidRPr="00DE1AF3">
        <w:rPr>
          <w:rFonts w:ascii="Times New Roman" w:hAnsi="Times New Roman" w:cs="Times New Roman"/>
          <w:sz w:val="28"/>
          <w:szCs w:val="28"/>
        </w:rPr>
        <w:t>Может книжку мне читать</w:t>
      </w:r>
    </w:p>
    <w:p w:rsidR="00210287" w:rsidRPr="00DE1AF3" w:rsidRDefault="00210287" w:rsidP="002102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1AF3">
        <w:rPr>
          <w:rFonts w:ascii="Times New Roman" w:hAnsi="Times New Roman" w:cs="Times New Roman"/>
          <w:sz w:val="28"/>
          <w:szCs w:val="28"/>
        </w:rPr>
        <w:t>Может рисовать коня</w:t>
      </w:r>
    </w:p>
    <w:p w:rsidR="00210287" w:rsidRPr="00DE1AF3" w:rsidRDefault="003E2EBE" w:rsidP="002102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1AF3">
        <w:rPr>
          <w:rFonts w:ascii="Times New Roman" w:hAnsi="Times New Roman" w:cs="Times New Roman"/>
          <w:sz w:val="28"/>
          <w:szCs w:val="28"/>
        </w:rPr>
        <w:t>Может в школу</w:t>
      </w:r>
      <w:r w:rsidR="00210287" w:rsidRPr="00DE1AF3">
        <w:rPr>
          <w:rFonts w:ascii="Times New Roman" w:hAnsi="Times New Roman" w:cs="Times New Roman"/>
          <w:sz w:val="28"/>
          <w:szCs w:val="28"/>
        </w:rPr>
        <w:t xml:space="preserve"> он собрать меня.</w:t>
      </w:r>
    </w:p>
    <w:p w:rsidR="00516CBB" w:rsidRPr="00DE1AF3" w:rsidRDefault="00516CBB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4DA" w:rsidRPr="00DE1AF3" w:rsidRDefault="00516CBB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ведущий:</w:t>
      </w: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еперь начинаем спортивные состязания</w:t>
      </w:r>
      <w:proofErr w:type="gramStart"/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сильнейшую команду нам поможет жюри .(Представление жюри.)</w:t>
      </w:r>
    </w:p>
    <w:p w:rsidR="00516CBB" w:rsidRPr="00DE1AF3" w:rsidRDefault="005704DA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И помните: главное не победа</w:t>
      </w:r>
      <w:proofErr w:type="gramStart"/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а участие!</w:t>
      </w:r>
    </w:p>
    <w:p w:rsidR="00516CBB" w:rsidRPr="00DE1AF3" w:rsidRDefault="00516CBB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</w:p>
    <w:p w:rsidR="00A8355B" w:rsidRPr="00DE1AF3" w:rsidRDefault="00516CBB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</w:p>
    <w:p w:rsidR="00A8355B" w:rsidRPr="00DE1AF3" w:rsidRDefault="00A8355B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55B" w:rsidRPr="00DE1AF3" w:rsidRDefault="00A8355B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6CBB" w:rsidRPr="00DE1AF3" w:rsidRDefault="00A8355B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</w:t>
      </w:r>
      <w:r w:rsidR="00516CBB"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ные задания</w:t>
      </w:r>
    </w:p>
    <w:p w:rsidR="00516CBB" w:rsidRPr="00DE1AF3" w:rsidRDefault="00516CBB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1FAB" w:rsidRPr="00DE1AF3" w:rsidRDefault="00516CBB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0C1FAB"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Разминочная»</w:t>
      </w:r>
    </w:p>
    <w:p w:rsidR="00516CBB" w:rsidRPr="00DE1AF3" w:rsidRDefault="00677869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В паре (папа –</w:t>
      </w:r>
      <w:r w:rsidR="000C1FAB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ребенок) взявш</w:t>
      </w:r>
      <w:r w:rsidR="003E2EBE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ись за руки</w:t>
      </w:r>
      <w:proofErr w:type="gramStart"/>
      <w:r w:rsidR="003E2EBE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3E2EBE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у каждого по мячу ,добежать до стойки и обратно</w:t>
      </w: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7191" w:rsidRPr="00DE1AF3" w:rsidRDefault="00167191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1FAB" w:rsidRPr="00DE1AF3" w:rsidRDefault="00677869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="00A57C5C"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Хокке</w:t>
      </w:r>
      <w:r w:rsidR="000C1FAB"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ы</w:t>
      </w:r>
      <w:r w:rsidR="00A57C5C"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677869" w:rsidRPr="00DE1AF3" w:rsidRDefault="003D05CE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869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В паре (папа-ребенок) ведение хоккейными клюшками малого мяча  между стойками</w:t>
      </w:r>
      <w:r w:rsidR="000C1FAB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мейкой</w:t>
      </w:r>
      <w:proofErr w:type="gramStart"/>
      <w:r w:rsidR="00677869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677869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закатить в ворота ,обратно бегом ,держаться за руки.</w:t>
      </w:r>
      <w:r w:rsidR="006166A1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7191" w:rsidRPr="00DE1AF3" w:rsidRDefault="00167191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191" w:rsidRPr="00DE1AF3" w:rsidRDefault="00167191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6A1" w:rsidRPr="00DE1AF3" w:rsidRDefault="006166A1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</w:t>
      </w:r>
      <w:r w:rsidR="00A57C5C"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олейбол</w:t>
      </w:r>
      <w:r w:rsidR="000C1FAB"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ы</w:t>
      </w:r>
      <w:r w:rsidR="00A57C5C"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3D05CE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В паре (папа-ребенок) двигаясь приставным шагом</w:t>
      </w:r>
      <w:proofErr w:type="gramStart"/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броски  волейбольного мяча из рук в руки до стойки и обратно.</w:t>
      </w:r>
    </w:p>
    <w:p w:rsidR="0033039C" w:rsidRPr="00DE1AF3" w:rsidRDefault="0033039C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39C" w:rsidRPr="00DE1AF3" w:rsidRDefault="0033039C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6A1" w:rsidRPr="00DE1AF3" w:rsidRDefault="006166A1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«Тихая»</w:t>
      </w: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дя на гимнастической скамейке </w:t>
      </w:r>
      <w:r w:rsidR="003D05CE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(сначала дети</w:t>
      </w: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3039C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за ними папы)</w:t>
      </w:r>
      <w:r w:rsidR="003D05CE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мяча над головой.</w:t>
      </w:r>
    </w:p>
    <w:p w:rsidR="0033039C" w:rsidRPr="00DE1AF3" w:rsidRDefault="0033039C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6CBB" w:rsidRPr="00DE1AF3" w:rsidRDefault="006166A1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«Тихая»</w:t>
      </w:r>
      <w:r w:rsidR="003D05CE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Сидя на гимнастической скамейке (боком друг к другу)</w:t>
      </w:r>
      <w:r w:rsidR="003D05CE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из рук в руки.</w:t>
      </w:r>
    </w:p>
    <w:p w:rsidR="0033039C" w:rsidRPr="00DE1AF3" w:rsidRDefault="0033039C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6A1" w:rsidRPr="00DE1AF3" w:rsidRDefault="006166A1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 </w:t>
      </w:r>
      <w:r w:rsidR="00A57C5C"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Футбол</w:t>
      </w:r>
      <w:r w:rsidR="0035198F"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ы</w:t>
      </w:r>
      <w:r w:rsidR="00A57C5C"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A57C5C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пы обводят ногой между стоек футбольный мяч</w:t>
      </w:r>
      <w:r w:rsidR="003D05CE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039C" w:rsidRPr="00DE1AF3" w:rsidRDefault="0033039C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C5C" w:rsidRPr="00DE1AF3" w:rsidRDefault="00A57C5C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 «Ручной мяч»</w:t>
      </w: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катят рукой баскетбольный мяч до стойки и обратно.</w:t>
      </w:r>
    </w:p>
    <w:p w:rsidR="0033039C" w:rsidRPr="00DE1AF3" w:rsidRDefault="0033039C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C5C" w:rsidRPr="00DE1AF3" w:rsidRDefault="00A57C5C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 «Тоннель»</w:t>
      </w: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и  выстраиваются напротив детей в колонну,</w:t>
      </w:r>
      <w:r w:rsidR="003D05CE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держат обручи</w:t>
      </w:r>
      <w:proofErr w:type="gramStart"/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A57C5C" w:rsidRPr="00DE1AF3" w:rsidRDefault="003D05CE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Дети по одному пробегают в тоннеле, передавая эстафету следующему участнику своей команды.</w:t>
      </w:r>
    </w:p>
    <w:p w:rsidR="0033039C" w:rsidRPr="00DE1AF3" w:rsidRDefault="0033039C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39C" w:rsidRPr="00DE1AF3" w:rsidRDefault="003D05CE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  «Командная»</w:t>
      </w: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ы выстраиваются по кругу. </w:t>
      </w:r>
    </w:p>
    <w:p w:rsidR="003D05CE" w:rsidRPr="00DE1AF3" w:rsidRDefault="003D05CE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мяча из рук в руки</w:t>
      </w:r>
    </w:p>
    <w:p w:rsidR="003D05CE" w:rsidRPr="00DE1AF3" w:rsidRDefault="003D05CE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по кругу. Набрать 30 передач на скорость.</w:t>
      </w:r>
    </w:p>
    <w:p w:rsidR="00167191" w:rsidRPr="00DE1AF3" w:rsidRDefault="00167191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1FAB" w:rsidRPr="00DE1AF3" w:rsidRDefault="003D05CE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0 </w:t>
      </w:r>
      <w:r w:rsidR="00167191"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 для пап.</w:t>
      </w:r>
      <w:r w:rsidR="00FE1428"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E1428" w:rsidRPr="00DE1AF3" w:rsidRDefault="00FE1428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По 1 участнику от каждой команды</w:t>
      </w:r>
    </w:p>
    <w:p w:rsidR="003D05CE" w:rsidRPr="00DE1AF3" w:rsidRDefault="003D05CE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волейбольного мяча (снизу или сверху)</w:t>
      </w:r>
      <w:r w:rsidR="00FE1428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над собой</w:t>
      </w:r>
      <w:r w:rsidR="00A8355B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личество. Побеждает  то</w:t>
      </w:r>
      <w:r w:rsidR="0035198F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Start"/>
      <w:r w:rsidR="0020051A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428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A8355B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428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кто дольше не уронит мяч.</w:t>
      </w:r>
    </w:p>
    <w:p w:rsidR="00167191" w:rsidRPr="00DE1AF3" w:rsidRDefault="00167191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191" w:rsidRPr="00DE1AF3" w:rsidRDefault="00FE1428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1 Конкурс для детей. </w:t>
      </w:r>
    </w:p>
    <w:p w:rsidR="00FE1428" w:rsidRPr="00DE1AF3" w:rsidRDefault="00FE1428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По 1 участнику от каждой команды.</w:t>
      </w:r>
    </w:p>
    <w:p w:rsidR="00FE1428" w:rsidRPr="00DE1AF3" w:rsidRDefault="00FE1428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Прыжки на скакалке</w:t>
      </w:r>
      <w:r w:rsidR="000C1FAB"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ым способом на количество раз за 30 секунд.</w:t>
      </w: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15AC8" w:rsidRDefault="00415AC8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1AF3" w:rsidRDefault="00DE1AF3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1AF3" w:rsidRPr="00DE1AF3" w:rsidRDefault="00DE1AF3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5AC8" w:rsidRPr="00DE1AF3" w:rsidRDefault="00415AC8" w:rsidP="00415AC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ведущий:</w:t>
      </w:r>
    </w:p>
    <w:p w:rsidR="00415AC8" w:rsidRPr="00DE1AF3" w:rsidRDefault="00415AC8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 жюри </w:t>
      </w:r>
      <w:proofErr w:type="gramStart"/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>подводит  итоги  перед вами  выступят</w:t>
      </w:r>
      <w:proofErr w:type="gramEnd"/>
      <w:r w:rsidRPr="00DE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и гости, воспитанники школы бальных танцев и наши ученики с танцевальными номерами.</w:t>
      </w:r>
    </w:p>
    <w:p w:rsidR="0035198F" w:rsidRPr="00DE1AF3" w:rsidRDefault="0035198F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198F" w:rsidRPr="00DE1AF3" w:rsidRDefault="00415AC8" w:rsidP="00415AC8">
      <w:pPr>
        <w:rPr>
          <w:rFonts w:ascii="Times New Roman" w:hAnsi="Times New Roman" w:cs="Times New Roman"/>
          <w:sz w:val="28"/>
          <w:szCs w:val="28"/>
        </w:rPr>
      </w:pPr>
      <w:r w:rsidRPr="00DE1AF3">
        <w:rPr>
          <w:rFonts w:ascii="Times New Roman" w:hAnsi="Times New Roman" w:cs="Times New Roman"/>
          <w:sz w:val="28"/>
          <w:szCs w:val="28"/>
        </w:rPr>
        <w:t>Стихи читают учащиеся 1классов:</w:t>
      </w:r>
    </w:p>
    <w:p w:rsidR="00415AC8" w:rsidRPr="00DE1AF3" w:rsidRDefault="00415AC8" w:rsidP="00415A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1AF3">
        <w:rPr>
          <w:rFonts w:ascii="Times New Roman" w:hAnsi="Times New Roman" w:cs="Times New Roman"/>
          <w:sz w:val="28"/>
          <w:szCs w:val="28"/>
        </w:rPr>
        <w:t>Он в походы с нами ходит,</w:t>
      </w:r>
    </w:p>
    <w:p w:rsidR="00415AC8" w:rsidRPr="00DE1AF3" w:rsidRDefault="00415AC8" w:rsidP="00415A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1AF3">
        <w:rPr>
          <w:rFonts w:ascii="Times New Roman" w:hAnsi="Times New Roman" w:cs="Times New Roman"/>
          <w:sz w:val="28"/>
          <w:szCs w:val="28"/>
        </w:rPr>
        <w:t>Время нам всегда находит,</w:t>
      </w:r>
    </w:p>
    <w:p w:rsidR="00415AC8" w:rsidRPr="00DE1AF3" w:rsidRDefault="00415AC8" w:rsidP="00415A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1AF3">
        <w:rPr>
          <w:rFonts w:ascii="Times New Roman" w:hAnsi="Times New Roman" w:cs="Times New Roman"/>
          <w:sz w:val="28"/>
          <w:szCs w:val="28"/>
        </w:rPr>
        <w:t>Самый ловкий, самый смелый.</w:t>
      </w:r>
    </w:p>
    <w:p w:rsidR="00415AC8" w:rsidRPr="00DE1AF3" w:rsidRDefault="00415AC8" w:rsidP="00415A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1AF3">
        <w:rPr>
          <w:rFonts w:ascii="Times New Roman" w:hAnsi="Times New Roman" w:cs="Times New Roman"/>
          <w:sz w:val="28"/>
          <w:szCs w:val="28"/>
        </w:rPr>
        <w:t>Он спортивный и умелый.</w:t>
      </w:r>
    </w:p>
    <w:p w:rsidR="00415AC8" w:rsidRPr="00DE1AF3" w:rsidRDefault="00415AC8" w:rsidP="00415A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1AF3">
        <w:rPr>
          <w:rFonts w:ascii="Times New Roman" w:hAnsi="Times New Roman" w:cs="Times New Roman"/>
          <w:sz w:val="28"/>
          <w:szCs w:val="28"/>
        </w:rPr>
        <w:lastRenderedPageBreak/>
        <w:t>Он для нас всегда герой-</w:t>
      </w:r>
    </w:p>
    <w:p w:rsidR="00415AC8" w:rsidRPr="00DE1AF3" w:rsidRDefault="00415AC8" w:rsidP="00415A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1AF3">
        <w:rPr>
          <w:rFonts w:ascii="Times New Roman" w:hAnsi="Times New Roman" w:cs="Times New Roman"/>
          <w:sz w:val="28"/>
          <w:szCs w:val="28"/>
        </w:rPr>
        <w:t>Самый лучший  Папа мой!</w:t>
      </w:r>
    </w:p>
    <w:p w:rsidR="00415AC8" w:rsidRPr="00DE1AF3" w:rsidRDefault="00415AC8" w:rsidP="00415A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1AF3">
        <w:rPr>
          <w:rFonts w:ascii="Times New Roman" w:hAnsi="Times New Roman" w:cs="Times New Roman"/>
          <w:sz w:val="28"/>
          <w:szCs w:val="28"/>
        </w:rPr>
        <w:t>И мой и мой…</w:t>
      </w:r>
    </w:p>
    <w:p w:rsidR="0035198F" w:rsidRPr="00DE1AF3" w:rsidRDefault="0035198F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5AC8" w:rsidRPr="00DE1AF3" w:rsidRDefault="005704DA" w:rsidP="00415AC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415AC8" w:rsidRPr="00DE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:</w:t>
      </w:r>
    </w:p>
    <w:p w:rsidR="00415AC8" w:rsidRPr="00DE1AF3" w:rsidRDefault="00415AC8" w:rsidP="00415AC8">
      <w:pPr>
        <w:rPr>
          <w:rFonts w:ascii="Times New Roman" w:hAnsi="Times New Roman" w:cs="Times New Roman"/>
          <w:sz w:val="28"/>
          <w:szCs w:val="28"/>
        </w:rPr>
      </w:pPr>
      <w:r w:rsidRPr="00DE1AF3">
        <w:rPr>
          <w:rFonts w:ascii="Times New Roman" w:hAnsi="Times New Roman" w:cs="Times New Roman"/>
          <w:sz w:val="28"/>
          <w:szCs w:val="28"/>
        </w:rPr>
        <w:t>Жизнь мужчин</w:t>
      </w:r>
      <w:proofErr w:type="gramStart"/>
      <w:r w:rsidRPr="00DE1AF3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DE1AF3">
        <w:rPr>
          <w:rFonts w:ascii="Times New Roman" w:hAnsi="Times New Roman" w:cs="Times New Roman"/>
          <w:sz w:val="28"/>
          <w:szCs w:val="28"/>
        </w:rPr>
        <w:t xml:space="preserve"> три этапа,</w:t>
      </w:r>
    </w:p>
    <w:p w:rsidR="00415AC8" w:rsidRPr="00DE1AF3" w:rsidRDefault="00415AC8" w:rsidP="00415AC8">
      <w:pPr>
        <w:rPr>
          <w:rFonts w:ascii="Times New Roman" w:hAnsi="Times New Roman" w:cs="Times New Roman"/>
          <w:sz w:val="28"/>
          <w:szCs w:val="28"/>
        </w:rPr>
      </w:pPr>
      <w:r w:rsidRPr="00DE1AF3">
        <w:rPr>
          <w:rFonts w:ascii="Times New Roman" w:hAnsi="Times New Roman" w:cs="Times New Roman"/>
          <w:sz w:val="28"/>
          <w:szCs w:val="28"/>
        </w:rPr>
        <w:t>И пути иного нет:</w:t>
      </w:r>
    </w:p>
    <w:p w:rsidR="00415AC8" w:rsidRPr="00DE1AF3" w:rsidRDefault="00415AC8" w:rsidP="00415AC8">
      <w:pPr>
        <w:rPr>
          <w:rFonts w:ascii="Times New Roman" w:hAnsi="Times New Roman" w:cs="Times New Roman"/>
          <w:sz w:val="28"/>
          <w:szCs w:val="28"/>
        </w:rPr>
      </w:pPr>
      <w:r w:rsidRPr="00DE1AF3">
        <w:rPr>
          <w:rFonts w:ascii="Times New Roman" w:hAnsi="Times New Roman" w:cs="Times New Roman"/>
          <w:sz w:val="28"/>
          <w:szCs w:val="28"/>
        </w:rPr>
        <w:t>Юный мальчик,</w:t>
      </w:r>
    </w:p>
    <w:p w:rsidR="00415AC8" w:rsidRPr="00DE1AF3" w:rsidRDefault="00415AC8" w:rsidP="00415AC8">
      <w:pPr>
        <w:rPr>
          <w:rFonts w:ascii="Times New Roman" w:hAnsi="Times New Roman" w:cs="Times New Roman"/>
          <w:sz w:val="28"/>
          <w:szCs w:val="28"/>
        </w:rPr>
      </w:pPr>
      <w:r w:rsidRPr="00DE1AF3">
        <w:rPr>
          <w:rFonts w:ascii="Times New Roman" w:hAnsi="Times New Roman" w:cs="Times New Roman"/>
          <w:sz w:val="28"/>
          <w:szCs w:val="28"/>
        </w:rPr>
        <w:t>Взрослый папа,</w:t>
      </w:r>
      <w:r w:rsidRPr="00DE1AF3">
        <w:rPr>
          <w:rFonts w:ascii="Times New Roman" w:hAnsi="Times New Roman" w:cs="Times New Roman"/>
          <w:sz w:val="28"/>
          <w:szCs w:val="28"/>
        </w:rPr>
        <w:br/>
        <w:t>Срок придёт и будет дед.</w:t>
      </w:r>
    </w:p>
    <w:p w:rsidR="00415AC8" w:rsidRPr="00DE1AF3" w:rsidRDefault="00415AC8" w:rsidP="00415AC8">
      <w:pPr>
        <w:rPr>
          <w:rFonts w:ascii="Times New Roman" w:hAnsi="Times New Roman" w:cs="Times New Roman"/>
          <w:sz w:val="28"/>
          <w:szCs w:val="28"/>
        </w:rPr>
      </w:pPr>
      <w:r w:rsidRPr="00DE1AF3">
        <w:rPr>
          <w:rFonts w:ascii="Times New Roman" w:hAnsi="Times New Roman" w:cs="Times New Roman"/>
          <w:sz w:val="28"/>
          <w:szCs w:val="28"/>
        </w:rPr>
        <w:t>Тост торжественный за папу:</w:t>
      </w:r>
    </w:p>
    <w:p w:rsidR="00415AC8" w:rsidRPr="00DE1AF3" w:rsidRDefault="00415AC8" w:rsidP="00415AC8">
      <w:pPr>
        <w:rPr>
          <w:rFonts w:ascii="Times New Roman" w:hAnsi="Times New Roman" w:cs="Times New Roman"/>
          <w:sz w:val="28"/>
          <w:szCs w:val="28"/>
        </w:rPr>
      </w:pPr>
      <w:r w:rsidRPr="00DE1AF3">
        <w:rPr>
          <w:rFonts w:ascii="Times New Roman" w:hAnsi="Times New Roman" w:cs="Times New Roman"/>
          <w:sz w:val="28"/>
          <w:szCs w:val="28"/>
        </w:rPr>
        <w:t>Много светлых</w:t>
      </w:r>
      <w:proofErr w:type="gramStart"/>
      <w:r w:rsidRPr="00DE1AF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E1AF3">
        <w:rPr>
          <w:rFonts w:ascii="Times New Roman" w:hAnsi="Times New Roman" w:cs="Times New Roman"/>
          <w:sz w:val="28"/>
          <w:szCs w:val="28"/>
        </w:rPr>
        <w:t xml:space="preserve"> долгих лет!</w:t>
      </w:r>
    </w:p>
    <w:p w:rsidR="00415AC8" w:rsidRPr="00DE1AF3" w:rsidRDefault="00415AC8" w:rsidP="00415AC8">
      <w:pPr>
        <w:rPr>
          <w:rFonts w:ascii="Times New Roman" w:hAnsi="Times New Roman" w:cs="Times New Roman"/>
          <w:sz w:val="28"/>
          <w:szCs w:val="28"/>
        </w:rPr>
      </w:pPr>
      <w:r w:rsidRPr="00DE1AF3">
        <w:rPr>
          <w:rFonts w:ascii="Times New Roman" w:hAnsi="Times New Roman" w:cs="Times New Roman"/>
          <w:sz w:val="28"/>
          <w:szCs w:val="28"/>
        </w:rPr>
        <w:t>Я пред ним снимаю шляпу,</w:t>
      </w:r>
    </w:p>
    <w:p w:rsidR="00415AC8" w:rsidRPr="00DE1AF3" w:rsidRDefault="00415AC8" w:rsidP="00415AC8">
      <w:pPr>
        <w:rPr>
          <w:rFonts w:ascii="Times New Roman" w:hAnsi="Times New Roman" w:cs="Times New Roman"/>
          <w:sz w:val="28"/>
          <w:szCs w:val="28"/>
        </w:rPr>
      </w:pPr>
      <w:r w:rsidRPr="00DE1AF3">
        <w:rPr>
          <w:rFonts w:ascii="Times New Roman" w:hAnsi="Times New Roman" w:cs="Times New Roman"/>
          <w:sz w:val="28"/>
          <w:szCs w:val="28"/>
        </w:rPr>
        <w:t>Лучше папы в мире нет</w:t>
      </w:r>
      <w:r w:rsidR="005704DA" w:rsidRPr="00DE1AF3">
        <w:rPr>
          <w:rFonts w:ascii="Times New Roman" w:hAnsi="Times New Roman" w:cs="Times New Roman"/>
          <w:sz w:val="28"/>
          <w:szCs w:val="28"/>
        </w:rPr>
        <w:t>.</w:t>
      </w:r>
    </w:p>
    <w:p w:rsidR="005704DA" w:rsidRPr="00DE1AF3" w:rsidRDefault="005704DA" w:rsidP="00415AC8">
      <w:pPr>
        <w:rPr>
          <w:rFonts w:ascii="Times New Roman" w:hAnsi="Times New Roman" w:cs="Times New Roman"/>
          <w:sz w:val="28"/>
          <w:szCs w:val="28"/>
        </w:rPr>
      </w:pPr>
      <w:r w:rsidRPr="00DE1AF3">
        <w:rPr>
          <w:rFonts w:ascii="Times New Roman" w:hAnsi="Times New Roman" w:cs="Times New Roman"/>
          <w:sz w:val="28"/>
          <w:szCs w:val="28"/>
        </w:rPr>
        <w:t xml:space="preserve">Спасибо участникам </w:t>
      </w:r>
      <w:proofErr w:type="gramStart"/>
      <w:r w:rsidRPr="00DE1AF3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DE1AF3">
        <w:rPr>
          <w:rFonts w:ascii="Times New Roman" w:hAnsi="Times New Roman" w:cs="Times New Roman"/>
          <w:sz w:val="28"/>
          <w:szCs w:val="28"/>
        </w:rPr>
        <w:t>етям и их папам за совместное участие в спортивном мероприятии. Надеемся</w:t>
      </w:r>
      <w:proofErr w:type="gramStart"/>
      <w:r w:rsidRPr="00DE1AF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E1AF3">
        <w:rPr>
          <w:rFonts w:ascii="Times New Roman" w:hAnsi="Times New Roman" w:cs="Times New Roman"/>
          <w:sz w:val="28"/>
          <w:szCs w:val="28"/>
        </w:rPr>
        <w:t>что вы получили заряд бодрости и положительных эмоций. Ведь главное, что вы вместе провели время.</w:t>
      </w:r>
    </w:p>
    <w:p w:rsidR="00415AC8" w:rsidRPr="00DE1AF3" w:rsidRDefault="005704DA" w:rsidP="00415AC8">
      <w:pPr>
        <w:rPr>
          <w:rFonts w:ascii="Times New Roman" w:hAnsi="Times New Roman" w:cs="Times New Roman"/>
          <w:b/>
          <w:sz w:val="28"/>
          <w:szCs w:val="28"/>
        </w:rPr>
      </w:pPr>
      <w:r w:rsidRPr="00DE1AF3">
        <w:rPr>
          <w:rFonts w:ascii="Times New Roman" w:hAnsi="Times New Roman" w:cs="Times New Roman"/>
          <w:b/>
          <w:sz w:val="28"/>
          <w:szCs w:val="28"/>
        </w:rPr>
        <w:t>Подведение итогов. Рефлексия.</w:t>
      </w:r>
    </w:p>
    <w:p w:rsidR="005704DA" w:rsidRPr="00DE1AF3" w:rsidRDefault="005704DA" w:rsidP="00415AC8">
      <w:pPr>
        <w:rPr>
          <w:rFonts w:ascii="Times New Roman" w:hAnsi="Times New Roman" w:cs="Times New Roman"/>
          <w:sz w:val="28"/>
          <w:szCs w:val="28"/>
        </w:rPr>
      </w:pPr>
      <w:r w:rsidRPr="00DE1AF3">
        <w:rPr>
          <w:rFonts w:ascii="Times New Roman" w:hAnsi="Times New Roman" w:cs="Times New Roman"/>
          <w:sz w:val="28"/>
          <w:szCs w:val="28"/>
        </w:rPr>
        <w:t>Команды выстраиваются для подведения итогов и награждения всех участников.</w:t>
      </w:r>
    </w:p>
    <w:p w:rsidR="0035198F" w:rsidRDefault="0035198F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55B" w:rsidRDefault="00A8355B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55B" w:rsidRDefault="00A8355B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55B" w:rsidRDefault="00A8355B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428" w:rsidRDefault="00FE1428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6CBB" w:rsidRDefault="00516CBB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4127" w:rsidRDefault="00E54127" w:rsidP="005D0158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064" w:rsidRPr="005704DA" w:rsidRDefault="00E41064" w:rsidP="005704DA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1064" w:rsidRPr="005A5006" w:rsidRDefault="00E41064" w:rsidP="00BE4D77">
      <w:pPr>
        <w:tabs>
          <w:tab w:val="left" w:pos="59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41064" w:rsidRPr="005A5006" w:rsidSect="004E31B9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61935"/>
    <w:multiLevelType w:val="hybridMultilevel"/>
    <w:tmpl w:val="958A5104"/>
    <w:lvl w:ilvl="0" w:tplc="5AF60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16B08"/>
    <w:rsid w:val="00004C76"/>
    <w:rsid w:val="00082728"/>
    <w:rsid w:val="000C1FAB"/>
    <w:rsid w:val="000E1D95"/>
    <w:rsid w:val="00116B08"/>
    <w:rsid w:val="001603A2"/>
    <w:rsid w:val="00167191"/>
    <w:rsid w:val="0020051A"/>
    <w:rsid w:val="00202A92"/>
    <w:rsid w:val="00210287"/>
    <w:rsid w:val="00210FAB"/>
    <w:rsid w:val="00280D27"/>
    <w:rsid w:val="002D564D"/>
    <w:rsid w:val="0032645D"/>
    <w:rsid w:val="0033039C"/>
    <w:rsid w:val="0035198F"/>
    <w:rsid w:val="003556E4"/>
    <w:rsid w:val="00373689"/>
    <w:rsid w:val="003A160A"/>
    <w:rsid w:val="003A1ADE"/>
    <w:rsid w:val="003C615F"/>
    <w:rsid w:val="003D05CE"/>
    <w:rsid w:val="003D2EC2"/>
    <w:rsid w:val="003D31AB"/>
    <w:rsid w:val="003E2EBE"/>
    <w:rsid w:val="00415AC8"/>
    <w:rsid w:val="00433544"/>
    <w:rsid w:val="00436AEB"/>
    <w:rsid w:val="00447493"/>
    <w:rsid w:val="004774B0"/>
    <w:rsid w:val="0048330A"/>
    <w:rsid w:val="00486E6C"/>
    <w:rsid w:val="004D13BA"/>
    <w:rsid w:val="004E31B9"/>
    <w:rsid w:val="004E4A97"/>
    <w:rsid w:val="00506BAB"/>
    <w:rsid w:val="00516CBB"/>
    <w:rsid w:val="0055031A"/>
    <w:rsid w:val="005704DA"/>
    <w:rsid w:val="005A5006"/>
    <w:rsid w:val="005C39B3"/>
    <w:rsid w:val="005D0158"/>
    <w:rsid w:val="00610A8F"/>
    <w:rsid w:val="006166A1"/>
    <w:rsid w:val="00660D5C"/>
    <w:rsid w:val="00662300"/>
    <w:rsid w:val="00662B15"/>
    <w:rsid w:val="00666D29"/>
    <w:rsid w:val="00677869"/>
    <w:rsid w:val="0068323C"/>
    <w:rsid w:val="006A21C6"/>
    <w:rsid w:val="00703D3F"/>
    <w:rsid w:val="00794102"/>
    <w:rsid w:val="008119AD"/>
    <w:rsid w:val="00820F8C"/>
    <w:rsid w:val="00852D98"/>
    <w:rsid w:val="008A6EE7"/>
    <w:rsid w:val="008B2313"/>
    <w:rsid w:val="008D0A1E"/>
    <w:rsid w:val="008F75EA"/>
    <w:rsid w:val="00970DD5"/>
    <w:rsid w:val="009A0C7A"/>
    <w:rsid w:val="00A0066B"/>
    <w:rsid w:val="00A40F8A"/>
    <w:rsid w:val="00A57C5C"/>
    <w:rsid w:val="00A81F1F"/>
    <w:rsid w:val="00A8355B"/>
    <w:rsid w:val="00A858F5"/>
    <w:rsid w:val="00A8773F"/>
    <w:rsid w:val="00B53598"/>
    <w:rsid w:val="00B543C9"/>
    <w:rsid w:val="00B876C0"/>
    <w:rsid w:val="00BE4D77"/>
    <w:rsid w:val="00C96F51"/>
    <w:rsid w:val="00CB1C02"/>
    <w:rsid w:val="00CF7AA4"/>
    <w:rsid w:val="00CF7DD0"/>
    <w:rsid w:val="00D42F6B"/>
    <w:rsid w:val="00D669C2"/>
    <w:rsid w:val="00DE1AF3"/>
    <w:rsid w:val="00E30D89"/>
    <w:rsid w:val="00E337C6"/>
    <w:rsid w:val="00E41064"/>
    <w:rsid w:val="00E54127"/>
    <w:rsid w:val="00E55BDE"/>
    <w:rsid w:val="00ED03A8"/>
    <w:rsid w:val="00EE2E90"/>
    <w:rsid w:val="00F06DEE"/>
    <w:rsid w:val="00F50A07"/>
    <w:rsid w:val="00F90A11"/>
    <w:rsid w:val="00FE1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689"/>
  </w:style>
  <w:style w:type="paragraph" w:styleId="1">
    <w:name w:val="heading 1"/>
    <w:basedOn w:val="a"/>
    <w:next w:val="a"/>
    <w:link w:val="10"/>
    <w:uiPriority w:val="9"/>
    <w:qFormat/>
    <w:rsid w:val="003D2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10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A0066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0066B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">
    <w:name w:val="Без интервала1"/>
    <w:rsid w:val="00A0066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D669C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E1D95"/>
    <w:rPr>
      <w:color w:val="0000FF" w:themeColor="hyperlink"/>
      <w:u w:val="single"/>
    </w:rPr>
  </w:style>
  <w:style w:type="character" w:customStyle="1" w:styleId="a9">
    <w:name w:val="Основной текст_"/>
    <w:link w:val="12"/>
    <w:rsid w:val="00666D2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666D29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9"/>
    <w:rsid w:val="00666D29"/>
    <w:pPr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666D2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0"/>
      <w:sz w:val="24"/>
      <w:szCs w:val="24"/>
    </w:rPr>
  </w:style>
  <w:style w:type="table" w:styleId="-4">
    <w:name w:val="Light Shading Accent 4"/>
    <w:basedOn w:val="a1"/>
    <w:uiPriority w:val="60"/>
    <w:rsid w:val="00004C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3D2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h6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sh6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90817-1679-431C-B269-A5DB8B8C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9-26T13:02:00Z</cp:lastPrinted>
  <dcterms:created xsi:type="dcterms:W3CDTF">2016-03-24T16:51:00Z</dcterms:created>
  <dcterms:modified xsi:type="dcterms:W3CDTF">2019-09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91164535</vt:i4>
  </property>
  <property fmtid="{D5CDD505-2E9C-101B-9397-08002B2CF9AE}" pid="3" name="_NewReviewCycle">
    <vt:lpwstr/>
  </property>
  <property fmtid="{D5CDD505-2E9C-101B-9397-08002B2CF9AE}" pid="4" name="_EmailSubject">
    <vt:lpwstr>Управление образования Для учителей физ-ры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  <property fmtid="{D5CDD505-2E9C-101B-9397-08002B2CF9AE}" pid="7" name="_ReviewingToolsShownOnce">
    <vt:lpwstr/>
  </property>
</Properties>
</file>